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42" w:rsidRPr="000B30A9" w:rsidRDefault="000F7B42" w:rsidP="000F7B4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B30A9">
        <w:rPr>
          <w:rFonts w:ascii="標楷體" w:eastAsia="標楷體" w:hAnsi="標楷體" w:hint="eastAsia"/>
          <w:b/>
          <w:sz w:val="40"/>
          <w:szCs w:val="40"/>
        </w:rPr>
        <w:t>乳癌術後三</w:t>
      </w:r>
      <w:proofErr w:type="gramStart"/>
      <w:r w:rsidRPr="000B30A9">
        <w:rPr>
          <w:rFonts w:ascii="標楷體" w:eastAsia="標楷體" w:hAnsi="標楷體" w:hint="eastAsia"/>
          <w:b/>
          <w:sz w:val="40"/>
          <w:szCs w:val="40"/>
        </w:rPr>
        <w:t>個</w:t>
      </w:r>
      <w:proofErr w:type="gramEnd"/>
      <w:r w:rsidRPr="000B30A9">
        <w:rPr>
          <w:rFonts w:ascii="標楷體" w:eastAsia="標楷體" w:hAnsi="標楷體" w:hint="eastAsia"/>
          <w:b/>
          <w:sz w:val="40"/>
          <w:szCs w:val="40"/>
        </w:rPr>
        <w:t>月</w:t>
      </w:r>
      <w:r w:rsidR="007A7C6D" w:rsidRPr="000B30A9">
        <w:rPr>
          <w:rFonts w:ascii="標楷體" w:eastAsia="標楷體" w:hAnsi="標楷體" w:hint="eastAsia"/>
          <w:b/>
          <w:sz w:val="40"/>
          <w:szCs w:val="40"/>
        </w:rPr>
        <w:t>淋巴水腫</w:t>
      </w:r>
      <w:r w:rsidRPr="000B30A9">
        <w:rPr>
          <w:rFonts w:ascii="標楷體" w:eastAsia="標楷體" w:hAnsi="標楷體" w:hint="eastAsia"/>
          <w:b/>
          <w:sz w:val="40"/>
          <w:szCs w:val="40"/>
        </w:rPr>
        <w:t>運動</w:t>
      </w:r>
    </w:p>
    <w:p w:rsidR="00B75424" w:rsidRPr="000B30A9" w:rsidRDefault="00B75424" w:rsidP="000F7B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B30A9">
        <w:rPr>
          <w:rFonts w:ascii="標楷體" w:eastAsia="標楷體" w:hAnsi="標楷體" w:hint="eastAsia"/>
          <w:b/>
          <w:sz w:val="32"/>
          <w:szCs w:val="32"/>
        </w:rPr>
        <w:t>復健運動原則</w:t>
      </w:r>
    </w:p>
    <w:p w:rsidR="00B75424" w:rsidRPr="000B30A9" w:rsidRDefault="00AC17E2" w:rsidP="00AC17E2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B30A9">
        <w:rPr>
          <w:rFonts w:ascii="標楷體" w:eastAsia="標楷體" w:hAnsi="標楷體" w:hint="eastAsia"/>
          <w:szCs w:val="24"/>
        </w:rPr>
        <w:t>要求自己每天做以達到最好效果</w:t>
      </w:r>
      <w:r w:rsidR="000B30A9" w:rsidRPr="000B30A9">
        <w:rPr>
          <w:rFonts w:ascii="標楷體" w:eastAsia="標楷體" w:hAnsi="標楷體" w:hint="eastAsia"/>
          <w:szCs w:val="24"/>
        </w:rPr>
        <w:t>。</w:t>
      </w:r>
    </w:p>
    <w:p w:rsidR="00AC17E2" w:rsidRPr="000B30A9" w:rsidRDefault="00AC17E2" w:rsidP="00AC17E2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B30A9">
        <w:rPr>
          <w:rFonts w:ascii="標楷體" w:eastAsia="標楷體" w:hAnsi="標楷體" w:hint="eastAsia"/>
          <w:szCs w:val="24"/>
        </w:rPr>
        <w:t>一定要按照每項運動的順序</w:t>
      </w:r>
      <w:r w:rsidR="000B30A9" w:rsidRPr="000B30A9">
        <w:rPr>
          <w:rFonts w:ascii="標楷體" w:eastAsia="標楷體" w:hAnsi="標楷體" w:hint="eastAsia"/>
          <w:szCs w:val="24"/>
        </w:rPr>
        <w:t>執行。</w:t>
      </w:r>
    </w:p>
    <w:p w:rsidR="00AC17E2" w:rsidRPr="000B30A9" w:rsidRDefault="00AC17E2" w:rsidP="00AC17E2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B30A9">
        <w:rPr>
          <w:rFonts w:ascii="標楷體" w:eastAsia="標楷體" w:hAnsi="標楷體" w:hint="eastAsia"/>
          <w:szCs w:val="24"/>
        </w:rPr>
        <w:t>每項運動不要做太快，慢慢的數</w:t>
      </w:r>
      <w:r w:rsidR="000B30A9" w:rsidRPr="000B30A9">
        <w:rPr>
          <w:rFonts w:ascii="標楷體" w:eastAsia="標楷體" w:hAnsi="標楷體" w:hint="eastAsia"/>
          <w:szCs w:val="24"/>
        </w:rPr>
        <w:t>。</w:t>
      </w:r>
    </w:p>
    <w:p w:rsidR="000B30A9" w:rsidRPr="000B30A9" w:rsidRDefault="000B30A9" w:rsidP="00AC17E2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B30A9">
        <w:rPr>
          <w:rFonts w:ascii="標楷體" w:eastAsia="標楷體" w:hAnsi="標楷體" w:hint="eastAsia"/>
          <w:szCs w:val="24"/>
        </w:rPr>
        <w:t>每回運動執行時間約5-10分鐘，每天至少執行3回合。</w:t>
      </w:r>
    </w:p>
    <w:p w:rsidR="00AC17E2" w:rsidRPr="000B30A9" w:rsidRDefault="00AC17E2" w:rsidP="00AC17E2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B30A9">
        <w:rPr>
          <w:rFonts w:ascii="標楷體" w:eastAsia="標楷體" w:hAnsi="標楷體" w:hint="eastAsia"/>
          <w:szCs w:val="24"/>
        </w:rPr>
        <w:t>運動不可以太累而讓肌肉酸痛，適量就好</w:t>
      </w:r>
      <w:r w:rsidR="000B30A9" w:rsidRPr="000B30A9">
        <w:rPr>
          <w:rFonts w:ascii="標楷體" w:eastAsia="標楷體" w:hAnsi="標楷體" w:hint="eastAsia"/>
          <w:szCs w:val="24"/>
        </w:rPr>
        <w:t>。</w:t>
      </w:r>
    </w:p>
    <w:p w:rsidR="00AC17E2" w:rsidRPr="000B30A9" w:rsidRDefault="00AC17E2" w:rsidP="00AC17E2">
      <w:pPr>
        <w:rPr>
          <w:rFonts w:ascii="標楷體" w:eastAsia="標楷體" w:hAnsi="標楷體"/>
          <w:b/>
          <w:szCs w:val="24"/>
        </w:rPr>
      </w:pPr>
    </w:p>
    <w:tbl>
      <w:tblPr>
        <w:tblStyle w:val="a3"/>
        <w:tblW w:w="14203" w:type="dxa"/>
        <w:tblLook w:val="04A0"/>
      </w:tblPr>
      <w:tblGrid>
        <w:gridCol w:w="5637"/>
        <w:gridCol w:w="4014"/>
        <w:gridCol w:w="2342"/>
        <w:gridCol w:w="2210"/>
      </w:tblGrid>
      <w:tr w:rsidR="000F7B42" w:rsidRPr="000B30A9" w:rsidTr="000F7B42">
        <w:trPr>
          <w:trHeight w:val="70"/>
        </w:trPr>
        <w:tc>
          <w:tcPr>
            <w:tcW w:w="14203" w:type="dxa"/>
            <w:gridSpan w:val="4"/>
          </w:tcPr>
          <w:p w:rsidR="000F7B42" w:rsidRPr="000B30A9" w:rsidRDefault="000F7B42" w:rsidP="000F7B4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t>術後</w:t>
            </w:r>
            <w:proofErr w:type="gramStart"/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t>至術後兩週</w:t>
            </w:r>
            <w:proofErr w:type="gramEnd"/>
          </w:p>
        </w:tc>
      </w:tr>
      <w:tr w:rsidR="000F7B42" w:rsidRPr="000B30A9" w:rsidTr="000F7B42">
        <w:trPr>
          <w:trHeight w:val="70"/>
        </w:trPr>
        <w:tc>
          <w:tcPr>
            <w:tcW w:w="5637" w:type="dxa"/>
          </w:tcPr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4014" w:type="dxa"/>
          </w:tcPr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動作</w:t>
            </w:r>
          </w:p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簡單文字敘述</w:t>
            </w:r>
          </w:p>
        </w:tc>
        <w:tc>
          <w:tcPr>
            <w:tcW w:w="2342" w:type="dxa"/>
          </w:tcPr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2210" w:type="dxa"/>
          </w:tcPr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理由</w:t>
            </w:r>
          </w:p>
          <w:p w:rsidR="000F7B42" w:rsidRPr="000B30A9" w:rsidRDefault="000F7B42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學理</w:t>
            </w:r>
          </w:p>
        </w:tc>
      </w:tr>
      <w:tr w:rsidR="00D211E6" w:rsidRPr="000B30A9" w:rsidTr="000F7B42">
        <w:trPr>
          <w:trHeight w:val="70"/>
        </w:trPr>
        <w:tc>
          <w:tcPr>
            <w:tcW w:w="5637" w:type="dxa"/>
          </w:tcPr>
          <w:p w:rsidR="00D211E6" w:rsidRPr="000B30A9" w:rsidRDefault="00D3201D" w:rsidP="000F7B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91653" cy="1492931"/>
                  <wp:effectExtent l="19050" t="0" r="8597" b="0"/>
                  <wp:docPr id="1" name="圖片 1" descr="C:\Users\User\Desktop\淋巴衛教\2019424_190425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淋巴衛教\2019424_190425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99" cy="149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休息及睡覺時的擺位：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平躺，雙手放置在身體的兩側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將患側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臂用枕頭墊高過於心臟的位置。</w:t>
            </w:r>
          </w:p>
        </w:tc>
        <w:tc>
          <w:tcPr>
            <w:tcW w:w="2342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術後臥床休息時，利用擺位的方式增加回流。</w:t>
            </w:r>
          </w:p>
        </w:tc>
        <w:tc>
          <w:tcPr>
            <w:tcW w:w="2210" w:type="dxa"/>
            <w:vMerge w:val="restart"/>
          </w:tcPr>
          <w:p w:rsidR="004B108E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術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至術後兩週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運動重點在於</w:t>
            </w:r>
            <w:r w:rsidR="006D78D2" w:rsidRPr="000B30A9">
              <w:rPr>
                <w:rFonts w:ascii="標楷體" w:eastAsia="標楷體" w:hAnsi="標楷體" w:hint="eastAsia"/>
              </w:rPr>
              <w:t>傷口復原癒合</w:t>
            </w:r>
            <w:proofErr w:type="gramStart"/>
            <w:r w:rsidR="006D78D2" w:rsidRPr="000B30A9">
              <w:rPr>
                <w:rFonts w:ascii="標楷體" w:eastAsia="標楷體" w:hAnsi="標楷體" w:hint="eastAsia"/>
              </w:rPr>
              <w:t>期</w:t>
            </w:r>
            <w:r w:rsidR="00764BD1" w:rsidRPr="000B30A9">
              <w:rPr>
                <w:rFonts w:ascii="標楷體" w:eastAsia="標楷體" w:hAnsi="標楷體" w:hint="eastAsia"/>
              </w:rPr>
              <w:t>間</w:t>
            </w:r>
            <w:r w:rsidR="006D78D2" w:rsidRPr="000B30A9">
              <w:rPr>
                <w:rFonts w:ascii="標楷體" w:eastAsia="標楷體" w:hAnsi="標楷體" w:hint="eastAsia"/>
              </w:rPr>
              <w:t>，</w:t>
            </w:r>
            <w:proofErr w:type="gramEnd"/>
            <w:r w:rsidR="006D78D2" w:rsidRPr="000B30A9">
              <w:rPr>
                <w:rFonts w:ascii="標楷體" w:eastAsia="標楷體" w:hAnsi="標楷體" w:hint="eastAsia"/>
              </w:rPr>
              <w:t>促進新陳代謝、降低焦慮並幫忙放鬆。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405"/>
        </w:trPr>
        <w:tc>
          <w:tcPr>
            <w:tcW w:w="5637" w:type="dxa"/>
            <w:tcBorders>
              <w:bottom w:val="single" w:sz="4" w:space="0" w:color="auto"/>
            </w:tcBorders>
          </w:tcPr>
          <w:p w:rsidR="00D47EE2" w:rsidRPr="000B30A9" w:rsidRDefault="0073707A" w:rsidP="008562AC">
            <w:pPr>
              <w:jc w:val="center"/>
              <w:rPr>
                <w:rFonts w:ascii="標楷體" w:eastAsia="標楷體" w:hAnsi="標楷體"/>
              </w:rPr>
            </w:pPr>
            <w:r w:rsidRPr="0073707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096965" cy="1735015"/>
                  <wp:effectExtent l="19050" t="0" r="0" b="0"/>
                  <wp:docPr id="8" name="物件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57850" cy="4572032"/>
                            <a:chOff x="2143108" y="1357298"/>
                            <a:chExt cx="5357850" cy="4572032"/>
                          </a:xfrm>
                        </a:grpSpPr>
                        <a:grpSp>
                          <a:nvGrpSpPr>
                            <a:cNvPr id="10" name="群組 9"/>
                            <a:cNvGrpSpPr/>
                          </a:nvGrpSpPr>
                          <a:grpSpPr>
                            <a:xfrm>
                              <a:off x="2143108" y="1357298"/>
                              <a:ext cx="5357850" cy="4572032"/>
                              <a:chOff x="2285985" y="1571613"/>
                              <a:chExt cx="5357850" cy="4572032"/>
                            </a:xfrm>
                          </a:grpSpPr>
                          <a:pic>
                            <a:nvPicPr>
                              <a:cNvPr id="4" name="圖片 3" descr="C:\Users\User\Desktop\淋巴衛教\2019424_190425_0056.jpg"/>
                              <a:cNvPicPr/>
                            </a:nvPicPr>
                            <a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285985" y="1571613"/>
                                <a:ext cx="5357850" cy="45720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6" name="向下箭號 5"/>
                              <a:cNvSpPr/>
                            </a:nvSpPr>
                            <a:spPr>
                              <a:xfrm>
                                <a:off x="3632448" y="4537146"/>
                                <a:ext cx="285752" cy="3571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" name="向上箭號 6"/>
                              <a:cNvSpPr/>
                            </a:nvSpPr>
                            <a:spPr>
                              <a:xfrm>
                                <a:off x="3693028" y="2016814"/>
                                <a:ext cx="285752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文字方塊 7"/>
                              <a:cNvSpPr txBox="1"/>
                            </a:nvSpPr>
                            <a:spPr>
                              <a:xfrm>
                                <a:off x="5933324" y="1873938"/>
                                <a:ext cx="113900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dirty="0" smtClean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dirty="0">
                                    <a:solidFill>
                                      <a:srgbClr val="FF0000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5857884" y="4269682"/>
                                <a:ext cx="113900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dirty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r>
                                    <a:rPr lang="zh-TW" altLang="en-US" dirty="0" smtClean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吸氣</a:t>
                                  </a:r>
                                  <a:endParaRPr lang="zh-TW" altLang="en-US" dirty="0">
                                    <a:solidFill>
                                      <a:srgbClr val="FF0000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9F5939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9F593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平躺</w:t>
            </w:r>
            <w:r w:rsidRPr="00C50807">
              <w:rPr>
                <w:rFonts w:ascii="標楷體" w:eastAsia="標楷體" w:hAnsi="標楷體" w:hint="eastAsia"/>
                <w:color w:val="FF0000"/>
              </w:rPr>
              <w:t>時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，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</w:t>
            </w:r>
            <w:r w:rsidR="0073707A">
              <w:rPr>
                <w:rFonts w:ascii="標楷體" w:eastAsia="標楷體" w:hAnsi="標楷體" w:hint="eastAsia"/>
              </w:rPr>
              <w:t>秒。嘴巴</w:t>
            </w:r>
            <w:r w:rsidR="00D47EE2" w:rsidRPr="000B30A9">
              <w:rPr>
                <w:rFonts w:ascii="標楷體" w:eastAsia="標楷體" w:hAnsi="標楷體" w:hint="eastAsia"/>
              </w:rPr>
              <w:t>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962A7C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 w:val="restart"/>
          </w:tcPr>
          <w:p w:rsidR="00D47EE2" w:rsidRPr="000B30A9" w:rsidRDefault="004B108E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從腹式呼吸開始，依照順序從頭、肩、肘、腕、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手部後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，再以腹式呼吸結束。按照順序逐一進行完成，以達到預防改善淋巴水腫效果。</w:t>
            </w: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173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Pr="000B30A9" w:rsidRDefault="00F86E3F" w:rsidP="008562AC">
            <w:pPr>
              <w:jc w:val="center"/>
              <w:rPr>
                <w:rFonts w:ascii="標楷體" w:eastAsia="標楷體" w:hAnsi="標楷體"/>
              </w:rPr>
            </w:pPr>
            <w:r w:rsidRPr="00F86E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37996" cy="1471246"/>
                  <wp:effectExtent l="19050" t="0" r="0" b="0"/>
                  <wp:docPr id="11" name="物件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0" cy="1785950"/>
                            <a:chOff x="4643438" y="3857628"/>
                            <a:chExt cx="2857520" cy="1785950"/>
                          </a:xfrm>
                        </a:grpSpPr>
                        <a:grpSp>
                          <a:nvGrpSpPr>
                            <a:cNvPr id="14" name="群組 13"/>
                            <a:cNvGrpSpPr/>
                          </a:nvGrpSpPr>
                          <a:grpSpPr>
                            <a:xfrm>
                              <a:off x="4643438" y="3857628"/>
                              <a:ext cx="2857520" cy="1785950"/>
                              <a:chOff x="1000100" y="1285860"/>
                              <a:chExt cx="6500858" cy="4357718"/>
                            </a:xfrm>
                          </a:grpSpPr>
                          <a:pic>
                            <a:nvPicPr>
                              <a:cNvPr id="11" name="圖片 10" descr="C:\Users\User\Desktop\淋巴衛教\2019424_190425_0038.jpg"/>
                              <a:cNvPicPr/>
                            </a:nvPicPr>
                            <a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000100" y="1285860"/>
                                <a:ext cx="6500858" cy="43577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12" name="弧形向右箭號 11"/>
                              <a:cNvSpPr/>
                            </a:nvSpPr>
                            <a:spPr>
                              <a:xfrm rot="3141276">
                                <a:off x="3203510" y="2143751"/>
                                <a:ext cx="500066" cy="1014019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0000"/>
                                  <a:gd name="adj3" fmla="val 3186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D47EE2" w:rsidRPr="000B30A9" w:rsidRDefault="00D47EE2" w:rsidP="007038B4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  <w:b/>
                <w:bCs/>
              </w:rPr>
              <w:t>肩</w:t>
            </w:r>
            <w:proofErr w:type="gramEnd"/>
            <w:r w:rsidRPr="000B30A9">
              <w:rPr>
                <w:rFonts w:ascii="標楷體" w:eastAsia="標楷體" w:hAnsi="標楷體" w:hint="eastAsia"/>
                <w:b/>
                <w:bCs/>
              </w:rPr>
              <w:t>關節繞圈運動：</w:t>
            </w:r>
          </w:p>
          <w:p w:rsidR="00D47EE2" w:rsidRPr="000B30A9" w:rsidRDefault="00D47EE2" w:rsidP="007038B4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躺</w:t>
            </w:r>
            <w:r w:rsidR="00C50807" w:rsidRPr="00C50807">
              <w:rPr>
                <w:rFonts w:ascii="標楷體" w:eastAsia="標楷體" w:hAnsi="標楷體" w:hint="eastAsia"/>
                <w:color w:val="FF0000"/>
              </w:rPr>
              <w:t>時</w:t>
            </w:r>
            <w:r w:rsidRPr="000B30A9">
              <w:rPr>
                <w:rFonts w:ascii="標楷體" w:eastAsia="標楷體" w:hAnsi="標楷體" w:hint="eastAsia"/>
              </w:rPr>
              <w:t>，將患側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臂伸直抬高不超過90度，順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時針及逆時針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繞圈。</w:t>
            </w:r>
          </w:p>
          <w:p w:rsidR="00D47EE2" w:rsidRPr="000B30A9" w:rsidRDefault="00D47EE2" w:rsidP="00D211E6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5次。</w:t>
            </w:r>
          </w:p>
          <w:p w:rsidR="00D47EE2" w:rsidRPr="000B30A9" w:rsidRDefault="00D47EE2" w:rsidP="00BC2DCB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臂抬高注意不要拉到傷口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畫圈的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幅度不用太大。</w:t>
            </w:r>
          </w:p>
        </w:tc>
        <w:tc>
          <w:tcPr>
            <w:tcW w:w="2342" w:type="dxa"/>
            <w:vMerge/>
          </w:tcPr>
          <w:p w:rsidR="00D47EE2" w:rsidRPr="000B30A9" w:rsidRDefault="00D47EE2" w:rsidP="007038B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1276"/>
        </w:trPr>
        <w:tc>
          <w:tcPr>
            <w:tcW w:w="5637" w:type="dxa"/>
            <w:tcBorders>
              <w:bottom w:val="single" w:sz="4" w:space="0" w:color="auto"/>
            </w:tcBorders>
          </w:tcPr>
          <w:p w:rsidR="00D47EE2" w:rsidRPr="000B30A9" w:rsidRDefault="000B3ECF" w:rsidP="008562AC">
            <w:pPr>
              <w:jc w:val="center"/>
              <w:rPr>
                <w:rFonts w:ascii="標楷體" w:eastAsia="標楷體" w:hAnsi="標楷體"/>
              </w:rPr>
            </w:pPr>
            <w:r w:rsidRPr="000B3EC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934441" cy="2579204"/>
                  <wp:effectExtent l="19050" t="0" r="8659" b="0"/>
                  <wp:docPr id="18" name="圖片 6" descr="C:\Users\User\Desktop\淋巴衛教\2019424_190425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淋巴衛教\2019424_190425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70" cy="257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7038B4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t>手肘彎曲伸直運動：</w:t>
            </w:r>
          </w:p>
          <w:p w:rsidR="00D47EE2" w:rsidRPr="000B30A9" w:rsidRDefault="00D47EE2" w:rsidP="00BC2DCB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平躺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患側手臂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伸直抬高不超過90度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將患側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臂彎曲到底，然後再伸直。</w:t>
            </w:r>
          </w:p>
          <w:p w:rsidR="00D47EE2" w:rsidRPr="000B30A9" w:rsidRDefault="00D47EE2" w:rsidP="00962A7C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7038B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154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647612" w:rsidP="0043228D">
            <w:pPr>
              <w:jc w:val="center"/>
              <w:rPr>
                <w:rFonts w:ascii="標楷體" w:eastAsia="標楷體" w:hAnsi="標楷體"/>
              </w:rPr>
            </w:pPr>
            <w:r w:rsidRPr="0064761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16723" cy="1271953"/>
                  <wp:effectExtent l="19050" t="0" r="7327" b="0"/>
                  <wp:docPr id="16" name="物件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760498" cy="3159719"/>
                            <a:chOff x="1785918" y="2698172"/>
                            <a:chExt cx="3760498" cy="3159719"/>
                          </a:xfrm>
                        </a:grpSpPr>
                        <a:grpSp>
                          <a:nvGrpSpPr>
                            <a:cNvPr id="18" name="群組 17"/>
                            <a:cNvGrpSpPr/>
                          </a:nvGrpSpPr>
                          <a:grpSpPr>
                            <a:xfrm>
                              <a:off x="1785918" y="2698172"/>
                              <a:ext cx="3760498" cy="3159719"/>
                              <a:chOff x="3597584" y="2698173"/>
                              <a:chExt cx="1948832" cy="1461654"/>
                            </a:xfrm>
                          </a:grpSpPr>
                          <a:pic>
                            <a:nvPicPr>
                              <a:cNvPr id="15" name="圖片 14" descr="C:\Users\User\Desktop\淋巴衛教\2019424_190425_0036.jpg"/>
                              <a:cNvPicPr/>
                            </a:nvPicPr>
                            <a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597584" y="2698173"/>
                                <a:ext cx="1948832" cy="1461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17" name="弧形向右箭號 16"/>
                              <a:cNvSpPr/>
                            </a:nvSpPr>
                            <a:spPr>
                              <a:xfrm rot="1681491">
                                <a:off x="4095489" y="3156644"/>
                                <a:ext cx="174749" cy="351101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8562AC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腕繞圈運動：</w:t>
            </w:r>
          </w:p>
          <w:p w:rsidR="00D47EE2" w:rsidRPr="000B30A9" w:rsidRDefault="00D47EE2" w:rsidP="00D82EF3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平躺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患側手臂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肘彎曲90度，將手腕順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時針及逆時針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繞圈。</w:t>
            </w:r>
          </w:p>
          <w:p w:rsidR="00D47EE2" w:rsidRPr="000B30A9" w:rsidRDefault="00D47EE2" w:rsidP="00D82EF3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40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0B3ECF" w:rsidP="0043228D">
            <w:pPr>
              <w:jc w:val="center"/>
              <w:rPr>
                <w:rFonts w:ascii="標楷體" w:eastAsia="標楷體" w:hAnsi="標楷體"/>
              </w:rPr>
            </w:pPr>
            <w:r w:rsidRPr="000B3EC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941368" cy="1941368"/>
                  <wp:effectExtent l="19050" t="0" r="1732" b="0"/>
                  <wp:docPr id="21" name="圖片 7" descr="C:\Users\User\Desktop\淋巴衛教\2019424_190425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淋巴衛教\2019424_190425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01" cy="194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3B05B4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部運動：</w:t>
            </w:r>
          </w:p>
          <w:p w:rsidR="00D47EE2" w:rsidRPr="000B30A9" w:rsidRDefault="00D47EE2" w:rsidP="003B05B4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平躺，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患側手臂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肘彎曲90度，將手掌握緊然後再打開。</w:t>
            </w:r>
          </w:p>
          <w:p w:rsidR="00D47EE2" w:rsidRPr="000B30A9" w:rsidRDefault="00D47EE2" w:rsidP="003B05B4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C4A80">
        <w:trPr>
          <w:trHeight w:val="665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Pr="000B30A9" w:rsidRDefault="00F86E3F" w:rsidP="0043228D">
            <w:pPr>
              <w:jc w:val="center"/>
              <w:rPr>
                <w:rFonts w:ascii="標楷體" w:eastAsia="標楷體" w:hAnsi="標楷體"/>
              </w:rPr>
            </w:pPr>
            <w:r w:rsidRPr="00F86E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96965" cy="1735015"/>
                  <wp:effectExtent l="19050" t="0" r="0" b="0"/>
                  <wp:docPr id="13" name="物件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57850" cy="4572032"/>
                            <a:chOff x="2143108" y="1357298"/>
                            <a:chExt cx="5357850" cy="4572032"/>
                          </a:xfrm>
                        </a:grpSpPr>
                        <a:grpSp>
                          <a:nvGrpSpPr>
                            <a:cNvPr id="10" name="群組 9"/>
                            <a:cNvGrpSpPr/>
                          </a:nvGrpSpPr>
                          <a:grpSpPr>
                            <a:xfrm>
                              <a:off x="2143108" y="1357298"/>
                              <a:ext cx="5357850" cy="4572032"/>
                              <a:chOff x="2285985" y="1571613"/>
                              <a:chExt cx="5357850" cy="4572032"/>
                            </a:xfrm>
                          </a:grpSpPr>
                          <a:pic>
                            <a:nvPicPr>
                              <a:cNvPr id="4" name="圖片 3" descr="C:\Users\User\Desktop\淋巴衛教\2019424_190425_0056.jpg"/>
                              <a:cNvPicPr/>
                            </a:nvPicPr>
                            <a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285985" y="1571613"/>
                                <a:ext cx="5357850" cy="45720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6" name="向下箭號 5"/>
                              <a:cNvSpPr/>
                            </a:nvSpPr>
                            <a:spPr>
                              <a:xfrm>
                                <a:off x="3632448" y="4537146"/>
                                <a:ext cx="285752" cy="3571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" name="向上箭號 6"/>
                              <a:cNvSpPr/>
                            </a:nvSpPr>
                            <a:spPr>
                              <a:xfrm>
                                <a:off x="3693028" y="2016814"/>
                                <a:ext cx="285752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文字方塊 7"/>
                              <a:cNvSpPr txBox="1"/>
                            </a:nvSpPr>
                            <a:spPr>
                              <a:xfrm>
                                <a:off x="5933324" y="1873938"/>
                                <a:ext cx="113900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dirty="0" smtClean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dirty="0">
                                    <a:solidFill>
                                      <a:srgbClr val="FF0000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5857884" y="4269682"/>
                                <a:ext cx="113900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dirty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r>
                                    <a:rPr lang="zh-TW" altLang="en-US" dirty="0" smtClean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吸氣</a:t>
                                  </a:r>
                                  <a:endParaRPr lang="zh-TW" altLang="en-US" dirty="0">
                                    <a:solidFill>
                                      <a:srgbClr val="FF0000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D47EE2" w:rsidRPr="000B30A9" w:rsidRDefault="00D47EE2" w:rsidP="00237801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237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躺或</w:t>
            </w: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坐姿</w:t>
            </w:r>
            <w:r w:rsidR="00D47EE2" w:rsidRPr="000B30A9">
              <w:rPr>
                <w:rFonts w:ascii="標楷體" w:eastAsia="標楷體" w:hAnsi="標楷體" w:hint="eastAsia"/>
              </w:rPr>
              <w:t>，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秒。嘴唇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D211E6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237801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211E6" w:rsidRPr="000B30A9" w:rsidTr="000F7B42">
        <w:trPr>
          <w:trHeight w:val="70"/>
        </w:trPr>
        <w:tc>
          <w:tcPr>
            <w:tcW w:w="14203" w:type="dxa"/>
            <w:gridSpan w:val="4"/>
          </w:tcPr>
          <w:p w:rsidR="00D211E6" w:rsidRPr="000B30A9" w:rsidRDefault="00D211E6" w:rsidP="001B53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t>術後三</w:t>
            </w:r>
            <w:proofErr w:type="gramStart"/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t>週</w:t>
            </w:r>
            <w:proofErr w:type="gramEnd"/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t>至一個月(引流管拔除後一個禮拜)</w:t>
            </w:r>
          </w:p>
        </w:tc>
      </w:tr>
      <w:tr w:rsidR="00D211E6" w:rsidRPr="000B30A9" w:rsidTr="000F7B42">
        <w:trPr>
          <w:trHeight w:val="70"/>
        </w:trPr>
        <w:tc>
          <w:tcPr>
            <w:tcW w:w="5637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4014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動作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簡單文字敘述</w:t>
            </w:r>
          </w:p>
        </w:tc>
        <w:tc>
          <w:tcPr>
            <w:tcW w:w="2342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2210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理由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學理</w:t>
            </w:r>
          </w:p>
        </w:tc>
      </w:tr>
      <w:tr w:rsidR="00D47EE2" w:rsidRPr="000B30A9" w:rsidTr="0074205A">
        <w:trPr>
          <w:trHeight w:val="2458"/>
        </w:trPr>
        <w:tc>
          <w:tcPr>
            <w:tcW w:w="5637" w:type="dxa"/>
            <w:tcBorders>
              <w:bottom w:val="single" w:sz="4" w:space="0" w:color="auto"/>
            </w:tcBorders>
          </w:tcPr>
          <w:p w:rsidR="00D47EE2" w:rsidRPr="000B30A9" w:rsidRDefault="00B131E5" w:rsidP="008C35D0">
            <w:pPr>
              <w:jc w:val="center"/>
              <w:rPr>
                <w:rFonts w:ascii="標楷體" w:eastAsia="標楷體" w:hAnsi="標楷體"/>
              </w:rPr>
            </w:pPr>
            <w:r w:rsidRPr="00B131E5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260397" cy="1367943"/>
                  <wp:effectExtent l="0" t="0" r="0" b="0"/>
                  <wp:docPr id="3" name="物件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77786" cy="3448049"/>
                            <a:chOff x="3173734" y="2357430"/>
                            <a:chExt cx="5377786" cy="3448049"/>
                          </a:xfrm>
                        </a:grpSpPr>
                        <a:grpSp>
                          <a:nvGrpSpPr>
                            <a:cNvPr id="13" name="群組 12"/>
                            <a:cNvGrpSpPr/>
                          </a:nvGrpSpPr>
                          <a:grpSpPr>
                            <a:xfrm>
                              <a:off x="3173734" y="2357430"/>
                              <a:ext cx="5377786" cy="3448049"/>
                              <a:chOff x="1500166" y="2571744"/>
                              <a:chExt cx="5929354" cy="3590925"/>
                            </a:xfrm>
                          </a:grpSpPr>
                          <a:pic>
                            <a:nvPicPr>
                              <a:cNvPr id="2051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400" r="7474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14820" y="2571744"/>
                                <a:ext cx="5914700" cy="3590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1500166" y="278605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文字方塊 9"/>
                              <a:cNvSpPr txBox="1"/>
                            </a:nvSpPr>
                            <a:spPr>
                              <a:xfrm>
                                <a:off x="4568802" y="288073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endParaRPr lang="en-US" altLang="zh-TW" sz="2800" dirty="0" smtClean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吐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文字方塊 10"/>
                              <a:cNvSpPr txBox="1"/>
                            </a:nvSpPr>
                            <a:spPr>
                              <a:xfrm>
                                <a:off x="1758441" y="4878087"/>
                                <a:ext cx="1170484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凸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文字方塊 11"/>
                              <a:cNvSpPr txBox="1"/>
                            </a:nvSpPr>
                            <a:spPr>
                              <a:xfrm>
                                <a:off x="5086088" y="5137261"/>
                                <a:ext cx="1289188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收回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0476D2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0476D2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</w:t>
            </w:r>
            <w:r w:rsidR="00D47EE2" w:rsidRPr="000B30A9">
              <w:rPr>
                <w:rFonts w:ascii="標楷體" w:eastAsia="標楷體" w:hAnsi="標楷體" w:hint="eastAsia"/>
              </w:rPr>
              <w:t>，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秒。嘴唇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1E7960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 w:val="restart"/>
          </w:tcPr>
          <w:p w:rsidR="004B108E" w:rsidRPr="000B30A9" w:rsidRDefault="004B108E" w:rsidP="004B108E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從腹式呼吸開始，依照順序從頭、肩、肘、腕、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手部後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，再以腹式呼吸結束。按照順序逐一進行完成，以達到預防改善淋巴水腫效果。</w:t>
            </w:r>
          </w:p>
          <w:p w:rsidR="00D47EE2" w:rsidRPr="000B30A9" w:rsidRDefault="00D47EE2" w:rsidP="008C35D0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 w:val="restart"/>
          </w:tcPr>
          <w:p w:rsidR="00D47EE2" w:rsidRPr="000B30A9" w:rsidRDefault="00D47EE2" w:rsidP="00764BD1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術後三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週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至一個月，運動重點在於</w:t>
            </w:r>
            <w:r w:rsidR="00764BD1" w:rsidRPr="000B30A9">
              <w:rPr>
                <w:rFonts w:ascii="標楷體" w:eastAsia="標楷體" w:hAnsi="標楷體" w:hint="eastAsia"/>
              </w:rPr>
              <w:t>傷口狀況逐漸良好下</w:t>
            </w:r>
            <w:r w:rsidRPr="000B30A9">
              <w:rPr>
                <w:rFonts w:ascii="標楷體" w:eastAsia="標楷體" w:hAnsi="標楷體" w:hint="eastAsia"/>
              </w:rPr>
              <w:t>增加運動範圍</w:t>
            </w:r>
            <w:r w:rsidR="00764BD1" w:rsidRPr="000B30A9">
              <w:rPr>
                <w:rFonts w:ascii="標楷體" w:eastAsia="標楷體" w:hAnsi="標楷體" w:hint="eastAsia"/>
              </w:rPr>
              <w:t>、以及增強肌力，以</w:t>
            </w:r>
            <w:r w:rsidRPr="000B30A9">
              <w:rPr>
                <w:rFonts w:ascii="標楷體" w:eastAsia="標楷體" w:hAnsi="標楷體" w:hint="eastAsia"/>
              </w:rPr>
              <w:t>促進</w:t>
            </w:r>
            <w:r w:rsidR="00764BD1" w:rsidRPr="000B30A9">
              <w:rPr>
                <w:rFonts w:ascii="標楷體" w:eastAsia="標楷體" w:hAnsi="標楷體" w:hint="eastAsia"/>
              </w:rPr>
              <w:t>淋巴</w:t>
            </w:r>
            <w:r w:rsidRPr="000B30A9">
              <w:rPr>
                <w:rFonts w:ascii="標楷體" w:eastAsia="標楷體" w:hAnsi="標楷體" w:hint="eastAsia"/>
              </w:rPr>
              <w:t>循環</w:t>
            </w:r>
            <w:r w:rsidR="00764BD1" w:rsidRPr="000B30A9">
              <w:rPr>
                <w:rFonts w:ascii="標楷體" w:eastAsia="標楷體" w:hAnsi="標楷體" w:hint="eastAsia"/>
              </w:rPr>
              <w:t>。</w:t>
            </w:r>
          </w:p>
        </w:tc>
      </w:tr>
      <w:tr w:rsidR="00D47EE2" w:rsidRPr="000B30A9" w:rsidTr="0074205A">
        <w:trPr>
          <w:trHeight w:val="3807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Default="004B0B25" w:rsidP="008C35D0">
            <w:pPr>
              <w:jc w:val="center"/>
              <w:rPr>
                <w:rFonts w:ascii="標楷體" w:eastAsia="標楷體" w:hAnsi="標楷體"/>
                <w:noProof/>
              </w:rPr>
            </w:pPr>
            <w:r w:rsidRPr="004B0B2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54372" cy="1301262"/>
                  <wp:effectExtent l="0" t="0" r="3028" b="0"/>
                  <wp:docPr id="26" name="物件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29024" cy="2296835"/>
                            <a:chOff x="2714612" y="3357562"/>
                            <a:chExt cx="3429024" cy="2296835"/>
                          </a:xfrm>
                        </a:grpSpPr>
                        <a:grpSp>
                          <a:nvGrpSpPr>
                            <a:cNvPr id="24" name="群組 23"/>
                            <a:cNvGrpSpPr/>
                          </a:nvGrpSpPr>
                          <a:grpSpPr>
                            <a:xfrm>
                              <a:off x="2714612" y="3357562"/>
                              <a:ext cx="3429024" cy="2296835"/>
                              <a:chOff x="1571604" y="2214554"/>
                              <a:chExt cx="4572032" cy="3439843"/>
                            </a:xfrm>
                          </a:grpSpPr>
                          <a:pic>
                            <a:nvPicPr>
                              <a:cNvPr id="19" name="圖片 18" descr="C:\Users\User\Desktop\淋巴衛教\2019424_190425_0053.jpg"/>
                              <a:cNvPicPr/>
                            </a:nvPicPr>
                            <a:blipFill>
                              <a:blip r:embed="rId15" cstate="print"/>
                              <a:srcRect t="9407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71604" y="2214554"/>
                                <a:ext cx="4572032" cy="34398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0" name="文字方塊 19"/>
                              <a:cNvSpPr txBox="1"/>
                            </a:nvSpPr>
                            <a:spPr>
                              <a:xfrm>
                                <a:off x="1632156" y="2241090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文字方塊 20"/>
                              <a:cNvSpPr txBox="1"/>
                            </a:nvSpPr>
                            <a:spPr>
                              <a:xfrm>
                                <a:off x="2764278" y="224244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文字方塊 21"/>
                              <a:cNvSpPr txBox="1"/>
                            </a:nvSpPr>
                            <a:spPr>
                              <a:xfrm>
                                <a:off x="3918172" y="2237684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文字方塊 22"/>
                              <a:cNvSpPr txBox="1"/>
                            </a:nvSpPr>
                            <a:spPr>
                              <a:xfrm>
                                <a:off x="5028522" y="224244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4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453D9" w:rsidRPr="000B30A9" w:rsidRDefault="00FA66E3" w:rsidP="008C35D0">
            <w:pPr>
              <w:jc w:val="center"/>
              <w:rPr>
                <w:rFonts w:ascii="標楷體" w:eastAsia="標楷體" w:hAnsi="標楷體"/>
                <w:noProof/>
              </w:rPr>
            </w:pPr>
            <w:r w:rsidRPr="00FA66E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27104" cy="1400908"/>
                  <wp:effectExtent l="0" t="0" r="6496" b="0"/>
                  <wp:docPr id="32" name="物件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34661" cy="3075240"/>
                            <a:chOff x="1214414" y="2782652"/>
                            <a:chExt cx="4434661" cy="3075240"/>
                          </a:xfrm>
                        </a:grpSpPr>
                        <a:grpSp>
                          <a:nvGrpSpPr>
                            <a:cNvPr id="7" name="群組 6"/>
                            <a:cNvGrpSpPr/>
                          </a:nvGrpSpPr>
                          <a:grpSpPr>
                            <a:xfrm>
                              <a:off x="1214414" y="2782652"/>
                              <a:ext cx="4434661" cy="3075240"/>
                              <a:chOff x="1214414" y="2782652"/>
                              <a:chExt cx="4434661" cy="3075240"/>
                            </a:xfrm>
                          </a:grpSpPr>
                          <a:pic>
                            <a:nvPicPr>
                              <a:cNvPr id="2" name="圖片 1" descr="C:\Users\User\Desktop\淋巴衛教\2019424_190425_0052.jpg"/>
                              <a:cNvPicPr/>
                            </a:nvPicPr>
                            <a:blipFill>
                              <a:blip r:embed="rId16" cstate="print"/>
                              <a:srcRect t="4778" b="6210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214414" y="2786058"/>
                                <a:ext cx="4434661" cy="307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3" name="文字方塊 2"/>
                              <a:cNvSpPr txBox="1"/>
                            </a:nvSpPr>
                            <a:spPr>
                              <a:xfrm>
                                <a:off x="1285852" y="278605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" name="文字方塊 3"/>
                              <a:cNvSpPr txBox="1"/>
                            </a:nvSpPr>
                            <a:spPr>
                              <a:xfrm>
                                <a:off x="2417974" y="2787416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文字方塊 4"/>
                              <a:cNvSpPr txBox="1"/>
                            </a:nvSpPr>
                            <a:spPr>
                              <a:xfrm>
                                <a:off x="3571868" y="2782652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文字方塊 5"/>
                              <a:cNvSpPr txBox="1"/>
                            </a:nvSpPr>
                            <a:spPr>
                              <a:xfrm>
                                <a:off x="4682218" y="2787416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4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C50807" w:rsidRDefault="00D47EE2" w:rsidP="008C35D0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t>頸部運動</w:t>
            </w:r>
            <w:r w:rsidRPr="000B30A9">
              <w:rPr>
                <w:rFonts w:ascii="標楷體" w:eastAsia="標楷體" w:hAnsi="標楷體" w:hint="eastAsia"/>
                <w:b/>
              </w:rPr>
              <w:t>：</w:t>
            </w:r>
          </w:p>
          <w:p w:rsidR="00D47EE2" w:rsidRPr="00C50807" w:rsidRDefault="00C50807" w:rsidP="008C35D0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bCs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bCs/>
                <w:color w:val="FF0000"/>
              </w:rPr>
              <w:t>坐姿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保持肩膀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放鬆，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動作時可能達到最大角度。</w:t>
            </w:r>
          </w:p>
          <w:p w:rsidR="00D47EE2" w:rsidRPr="000B30A9" w:rsidRDefault="00D47EE2" w:rsidP="000813A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頭部旋轉：轉動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右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→轉動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左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</w:t>
            </w:r>
          </w:p>
          <w:p w:rsidR="00D47EE2" w:rsidRPr="000B30A9" w:rsidRDefault="00D47EE2" w:rsidP="000813A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頭部側彎：側彎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右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→側彎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左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</w:t>
            </w:r>
          </w:p>
          <w:p w:rsidR="00D47EE2" w:rsidRPr="000B30A9" w:rsidRDefault="00D47EE2" w:rsidP="00CB6B7B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C35D0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03317D">
        <w:trPr>
          <w:trHeight w:val="4116"/>
        </w:trPr>
        <w:tc>
          <w:tcPr>
            <w:tcW w:w="5637" w:type="dxa"/>
          </w:tcPr>
          <w:p w:rsidR="00D47EE2" w:rsidRDefault="00F40A3C" w:rsidP="008C35D0">
            <w:pPr>
              <w:jc w:val="center"/>
              <w:rPr>
                <w:rFonts w:ascii="標楷體" w:eastAsia="標楷體" w:hAnsi="標楷體"/>
              </w:rPr>
            </w:pPr>
            <w:r w:rsidRPr="00F40A3C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469781" cy="1881553"/>
                  <wp:effectExtent l="19050" t="0" r="0" b="0"/>
                  <wp:docPr id="42" name="物件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71768" cy="3143272"/>
                            <a:chOff x="1785919" y="3357562"/>
                            <a:chExt cx="2571768" cy="3143272"/>
                          </a:xfrm>
                        </a:grpSpPr>
                        <a:grpSp>
                          <a:nvGrpSpPr>
                            <a:cNvPr id="28" name="群組 27"/>
                            <a:cNvGrpSpPr/>
                          </a:nvGrpSpPr>
                          <a:grpSpPr>
                            <a:xfrm>
                              <a:off x="1785919" y="3357562"/>
                              <a:ext cx="2571768" cy="3143272"/>
                              <a:chOff x="1785918" y="2214554"/>
                              <a:chExt cx="3500427" cy="4286280"/>
                            </a:xfrm>
                          </a:grpSpPr>
                          <a:pic>
                            <a:nvPicPr>
                              <a:cNvPr id="25" name="圖片 24" descr="C:\Users\User\Desktop\淋巴衛教\2019424_190425_0051.jpg"/>
                              <a:cNvPicPr/>
                            </a:nvPicPr>
                            <a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785918" y="2214554"/>
                                <a:ext cx="3500427" cy="428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6" name="向上箭號 25"/>
                              <a:cNvSpPr/>
                            </a:nvSpPr>
                            <a:spPr>
                              <a:xfrm>
                                <a:off x="2786050" y="2928934"/>
                                <a:ext cx="214314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" name="向上箭號 26"/>
                              <a:cNvSpPr/>
                            </a:nvSpPr>
                            <a:spPr>
                              <a:xfrm>
                                <a:off x="4050162" y="2918048"/>
                                <a:ext cx="214314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453D9" w:rsidRPr="000B30A9" w:rsidRDefault="00F40A3C" w:rsidP="008C35D0">
            <w:pPr>
              <w:jc w:val="center"/>
              <w:rPr>
                <w:rFonts w:ascii="標楷體" w:eastAsia="標楷體" w:hAnsi="標楷體"/>
              </w:rPr>
            </w:pPr>
            <w:r w:rsidRPr="00F40A3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51550" cy="2022231"/>
                  <wp:effectExtent l="19050" t="0" r="0" b="0"/>
                  <wp:docPr id="44" name="物件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57454" cy="2951555"/>
                            <a:chOff x="2143108" y="2928934"/>
                            <a:chExt cx="2357454" cy="2951555"/>
                          </a:xfrm>
                        </a:grpSpPr>
                        <a:grpSp>
                          <a:nvGrpSpPr>
                            <a:cNvPr id="37" name="群組 36"/>
                            <a:cNvGrpSpPr/>
                          </a:nvGrpSpPr>
                          <a:grpSpPr>
                            <a:xfrm>
                              <a:off x="2143108" y="2928934"/>
                              <a:ext cx="2357454" cy="2951555"/>
                              <a:chOff x="2143108" y="1857364"/>
                              <a:chExt cx="3142374" cy="4023125"/>
                            </a:xfrm>
                          </a:grpSpPr>
                          <a:pic>
                            <a:nvPicPr>
                              <a:cNvPr id="29" name="圖片 28" descr="C:\Users\User\Desktop\淋巴衛教\2019424_190425_0050.jpg"/>
                              <a:cNvPicPr/>
                            </a:nvPicPr>
                            <a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43108" y="1857364"/>
                                <a:ext cx="3142374" cy="4023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30" name="弧形箭號 (下彎) 29"/>
                              <a:cNvSpPr/>
                            </a:nvSpPr>
                            <a:spPr>
                              <a:xfrm>
                                <a:off x="4214810" y="5050302"/>
                                <a:ext cx="504000" cy="3240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" name="弧形箭號 (上彎) 31"/>
                              <a:cNvSpPr/>
                            </a:nvSpPr>
                            <a:spPr>
                              <a:xfrm rot="10800000">
                                <a:off x="4239362" y="3018802"/>
                                <a:ext cx="504000" cy="324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5" name="弧形箭號 (下彎) 34"/>
                              <a:cNvSpPr/>
                            </a:nvSpPr>
                            <a:spPr>
                              <a:xfrm>
                                <a:off x="2764278" y="3050038"/>
                                <a:ext cx="504000" cy="3240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弧形箭號 (上彎) 35"/>
                              <a:cNvSpPr/>
                            </a:nvSpPr>
                            <a:spPr>
                              <a:xfrm rot="10800000">
                                <a:off x="2786050" y="5072074"/>
                                <a:ext cx="504000" cy="324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:rsidR="00D47EE2" w:rsidRPr="000B30A9" w:rsidRDefault="00D47EE2" w:rsidP="00CD1074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t>肩膀運動：</w:t>
            </w:r>
          </w:p>
          <w:p w:rsidR="00D47EE2" w:rsidRPr="000B30A9" w:rsidRDefault="00C50807" w:rsidP="00CD1074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手臂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在身體兩側，動作時盡可能達到最大角度。</w:t>
            </w:r>
          </w:p>
          <w:p w:rsidR="00D47EE2" w:rsidRPr="000B30A9" w:rsidRDefault="00D47EE2" w:rsidP="00CB6B7B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  <w:bCs/>
              </w:rPr>
              <w:t>肩膀上抬：</w:t>
            </w:r>
            <w:proofErr w:type="gramStart"/>
            <w:r w:rsidRPr="000B30A9">
              <w:rPr>
                <w:rFonts w:ascii="標楷體" w:eastAsia="標楷體" w:hAnsi="標楷體" w:hint="eastAsia"/>
                <w:bCs/>
              </w:rPr>
              <w:t>雙側肩膀</w:t>
            </w:r>
            <w:proofErr w:type="gramEnd"/>
            <w:r w:rsidRPr="000B30A9">
              <w:rPr>
                <w:rFonts w:ascii="標楷體" w:eastAsia="標楷體" w:hAnsi="標楷體" w:hint="eastAsia"/>
                <w:bCs/>
              </w:rPr>
              <w:t>往上盡量抬高</w:t>
            </w:r>
            <w:r w:rsidRPr="000B30A9">
              <w:rPr>
                <w:rFonts w:ascii="標楷體" w:eastAsia="標楷體" w:hAnsi="標楷體" w:hint="eastAsia"/>
              </w:rPr>
              <w:t>→輕輕將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將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肩膀放下</w:t>
            </w:r>
          </w:p>
          <w:p w:rsidR="00D47EE2" w:rsidRPr="000B30A9" w:rsidRDefault="00D47EE2" w:rsidP="00CB6B7B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肩膀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前旋：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肩膀往後→往上→往前→放鬆</w:t>
            </w:r>
          </w:p>
          <w:p w:rsidR="00D47EE2" w:rsidRPr="000B30A9" w:rsidRDefault="00D47EE2" w:rsidP="00CB6B7B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肩膀後旋：肩膀往前→往上→往後→放鬆</w:t>
            </w:r>
          </w:p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74205A">
        <w:trPr>
          <w:trHeight w:val="4799"/>
        </w:trPr>
        <w:tc>
          <w:tcPr>
            <w:tcW w:w="5637" w:type="dxa"/>
            <w:tcBorders>
              <w:bottom w:val="single" w:sz="4" w:space="0" w:color="auto"/>
            </w:tcBorders>
          </w:tcPr>
          <w:p w:rsidR="00D47EE2" w:rsidRDefault="007A6991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7A6991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244969" cy="2356338"/>
                  <wp:effectExtent l="0" t="0" r="2931" b="0"/>
                  <wp:docPr id="56" name="物件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71834" cy="2928958"/>
                            <a:chOff x="857224" y="2857496"/>
                            <a:chExt cx="3071834" cy="2928958"/>
                          </a:xfrm>
                        </a:grpSpPr>
                        <a:grpSp>
                          <a:nvGrpSpPr>
                            <a:cNvPr id="52" name="群組 51"/>
                            <a:cNvGrpSpPr/>
                          </a:nvGrpSpPr>
                          <a:grpSpPr>
                            <a:xfrm>
                              <a:off x="857224" y="2857496"/>
                              <a:ext cx="3071834" cy="2928958"/>
                              <a:chOff x="0" y="1285860"/>
                              <a:chExt cx="4500000" cy="4500594"/>
                            </a:xfrm>
                          </a:grpSpPr>
                          <a:pic>
                            <a:nvPicPr>
                              <a:cNvPr id="38" name="圖片 37" descr="C:\Users\User\Desktop\淋巴衛教\2019424_190425_0049.jpg"/>
                              <a:cNvPicPr/>
                            </a:nvPicPr>
                            <a:blipFill>
                              <a:blip r:embed="rId19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1285860"/>
                                <a:ext cx="4500000" cy="45005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40" name="文字方塊 39"/>
                              <a:cNvSpPr txBox="1"/>
                            </a:nvSpPr>
                            <a:spPr>
                              <a:xfrm>
                                <a:off x="44870" y="1335526"/>
                                <a:ext cx="57150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28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zh-TW" altLang="en-US" sz="28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" name="文字方塊 40"/>
                              <a:cNvSpPr txBox="1"/>
                            </a:nvSpPr>
                            <a:spPr>
                              <a:xfrm>
                                <a:off x="2258090" y="1324640"/>
                                <a:ext cx="57150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28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  <a:endParaRPr lang="zh-TW" altLang="en-US" sz="28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2" name="文字方塊 41"/>
                              <a:cNvSpPr txBox="1"/>
                            </a:nvSpPr>
                            <a:spPr>
                              <a:xfrm>
                                <a:off x="21772" y="3511324"/>
                                <a:ext cx="57150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28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zh-TW" altLang="en-US" sz="28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3" name="文字方塊 42"/>
                              <a:cNvSpPr txBox="1"/>
                            </a:nvSpPr>
                            <a:spPr>
                              <a:xfrm>
                                <a:off x="1489280" y="3539218"/>
                                <a:ext cx="57150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28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4</a:t>
                                  </a:r>
                                  <a:endParaRPr lang="zh-TW" altLang="en-US" sz="28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" name="文字方塊 43"/>
                              <a:cNvSpPr txBox="1"/>
                            </a:nvSpPr>
                            <a:spPr>
                              <a:xfrm>
                                <a:off x="3000364" y="3500438"/>
                                <a:ext cx="57150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28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5</a:t>
                                  </a:r>
                                  <a:endParaRPr lang="zh-TW" altLang="en-US" sz="28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453D9" w:rsidRPr="000B30A9" w:rsidRDefault="003453D9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3453D9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036659" cy="2715491"/>
                  <wp:effectExtent l="19050" t="0" r="1691" b="0"/>
                  <wp:docPr id="40" name="圖片 17" descr="C:\Users\User\Desktop\淋巴衛教\2019424_190425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淋巴衛教\2019424_190425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03" cy="271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CD1074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t>手臂運動：</w:t>
            </w:r>
          </w:p>
          <w:p w:rsidR="00D47EE2" w:rsidRPr="000B30A9" w:rsidRDefault="00C50807" w:rsidP="00CD1074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肩膀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下，手臂放置膝蓋上方，動作時盡可能達到最大角度。</w:t>
            </w:r>
          </w:p>
          <w:p w:rsidR="00D47EE2" w:rsidRPr="000B30A9" w:rsidRDefault="00D47EE2" w:rsidP="00944164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臂上抬運動：雙手放至膝蓋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上方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摸兩側肩膀→手臂伸直抬高→摸兩側肩膀→雙手放回膝蓋</w:t>
            </w:r>
          </w:p>
          <w:p w:rsidR="00D47EE2" w:rsidRPr="000B30A9" w:rsidRDefault="00D47EE2" w:rsidP="00944164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臂畫圓(游泳)運動：雙手臂在胸前交叉→手臂往外打開畫圓→回到胸前交叉位置</w:t>
            </w:r>
          </w:p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  <w:p w:rsidR="00D47EE2" w:rsidRPr="000B30A9" w:rsidRDefault="00D47EE2" w:rsidP="008B4121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手臂抬高時注意不要拉到傷口。</w:t>
            </w:r>
          </w:p>
        </w:tc>
        <w:tc>
          <w:tcPr>
            <w:tcW w:w="2342" w:type="dxa"/>
            <w:vMerge/>
          </w:tcPr>
          <w:p w:rsidR="00D47EE2" w:rsidRPr="000B30A9" w:rsidRDefault="00D47EE2" w:rsidP="00D47EE2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74205A">
        <w:trPr>
          <w:trHeight w:val="97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Default="00945998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945998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052204" cy="2052204"/>
                  <wp:effectExtent l="19050" t="0" r="5196" b="0"/>
                  <wp:docPr id="51" name="圖片 19" descr="C:\Users\User\Desktop\淋巴衛教\2019424_190425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淋巴衛教\2019424_190425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04" cy="205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98" w:rsidRPr="000B30A9" w:rsidRDefault="00286D94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286D94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23294" cy="1682261"/>
                  <wp:effectExtent l="19050" t="0" r="0" b="0"/>
                  <wp:docPr id="60" name="物件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28891" cy="1850238"/>
                            <a:chOff x="1571605" y="2357430"/>
                            <a:chExt cx="2428891" cy="1850238"/>
                          </a:xfrm>
                        </a:grpSpPr>
                        <a:grpSp>
                          <a:nvGrpSpPr>
                            <a:cNvPr id="68" name="群組 67"/>
                            <a:cNvGrpSpPr/>
                          </a:nvGrpSpPr>
                          <a:grpSpPr>
                            <a:xfrm>
                              <a:off x="1571605" y="2357430"/>
                              <a:ext cx="2428891" cy="1850238"/>
                              <a:chOff x="1571605" y="928671"/>
                              <a:chExt cx="4039120" cy="3278998"/>
                            </a:xfrm>
                          </a:grpSpPr>
                          <a:pic>
                            <a:nvPicPr>
                              <a:cNvPr id="63" name="圖片 62" descr="C:\Users\User\Desktop\淋巴衛教\2019424_190426_0057.jpg"/>
                              <a:cNvPicPr/>
                            </a:nvPicPr>
                            <a:blipFill>
                              <a:blip r:embed="rId22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71605" y="928671"/>
                                <a:ext cx="4039120" cy="32789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64" name="弧形箭號 (左彎) 63"/>
                              <a:cNvSpPr/>
                            </a:nvSpPr>
                            <a:spPr>
                              <a:xfrm rot="17040355">
                                <a:off x="5236290" y="2895651"/>
                                <a:ext cx="216000" cy="36000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5" name="弧形箭號 (左彎) 64"/>
                              <a:cNvSpPr/>
                            </a:nvSpPr>
                            <a:spPr>
                              <a:xfrm rot="17040355">
                                <a:off x="2000801" y="2719775"/>
                                <a:ext cx="216000" cy="36000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6" name="弧形箭號 (上彎) 65"/>
                              <a:cNvSpPr/>
                            </a:nvSpPr>
                            <a:spPr>
                              <a:xfrm rot="11243002">
                                <a:off x="3655693" y="2965024"/>
                                <a:ext cx="360000" cy="216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7" name="弧形箭號 (上彎) 66"/>
                              <a:cNvSpPr/>
                            </a:nvSpPr>
                            <a:spPr>
                              <a:xfrm rot="11243002">
                                <a:off x="3033532" y="2787512"/>
                                <a:ext cx="360000" cy="216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CD1074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腕</w:t>
            </w:r>
            <w:r w:rsidRPr="000B30A9">
              <w:rPr>
                <w:rFonts w:ascii="標楷體" w:eastAsia="標楷體" w:hAnsi="標楷體" w:hint="eastAsia"/>
                <w:b/>
                <w:bCs/>
              </w:rPr>
              <w:t>運動：</w:t>
            </w:r>
          </w:p>
          <w:p w:rsidR="00D47EE2" w:rsidRPr="000B30A9" w:rsidRDefault="00C50807" w:rsidP="00794BB6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肩膀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下，手肘彎曲90度，動作時盡可能達到最大角度。</w:t>
            </w:r>
          </w:p>
          <w:p w:rsidR="00D47EE2" w:rsidRPr="000B30A9" w:rsidRDefault="00D47EE2" w:rsidP="00794BB6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上下揮動運動：手腕上下揮動</w:t>
            </w:r>
          </w:p>
          <w:p w:rsidR="00D47EE2" w:rsidRPr="000B30A9" w:rsidRDefault="00D47EE2" w:rsidP="00794BB6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</w:t>
            </w:r>
            <w:r w:rsidR="00286D94">
              <w:rPr>
                <w:rFonts w:ascii="標楷體" w:eastAsia="標楷體" w:hAnsi="標楷體" w:hint="eastAsia"/>
              </w:rPr>
              <w:t>往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內</w:t>
            </w:r>
            <w:r w:rsidRPr="000B30A9">
              <w:rPr>
                <w:rFonts w:ascii="標楷體" w:eastAsia="標楷體" w:hAnsi="標楷體" w:hint="eastAsia"/>
              </w:rPr>
              <w:t>繞圓運動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：手腕</w:t>
            </w:r>
            <w:r w:rsidR="00286D94">
              <w:rPr>
                <w:rFonts w:ascii="標楷體" w:eastAsia="標楷體" w:hAnsi="標楷體" w:hint="eastAsia"/>
              </w:rPr>
              <w:t>往內</w:t>
            </w:r>
            <w:r w:rsidRPr="000B30A9">
              <w:rPr>
                <w:rFonts w:ascii="標楷體" w:eastAsia="標楷體" w:hAnsi="標楷體" w:hint="eastAsia"/>
              </w:rPr>
              <w:t>繞圈</w:t>
            </w:r>
          </w:p>
          <w:p w:rsidR="00D47EE2" w:rsidRPr="000B30A9" w:rsidRDefault="00D47EE2" w:rsidP="00794BB6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</w:t>
            </w:r>
            <w:r w:rsidR="00286D94">
              <w:rPr>
                <w:rFonts w:ascii="標楷體" w:eastAsia="標楷體" w:hAnsi="標楷體" w:hint="eastAsia"/>
              </w:rPr>
              <w:t>往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外</w:t>
            </w:r>
            <w:r w:rsidRPr="000B30A9">
              <w:rPr>
                <w:rFonts w:ascii="標楷體" w:eastAsia="標楷體" w:hAnsi="標楷體" w:hint="eastAsia"/>
              </w:rPr>
              <w:t>繞圓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運動：手腕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往外</w:t>
            </w:r>
            <w:r w:rsidRPr="000B30A9">
              <w:rPr>
                <w:rFonts w:ascii="標楷體" w:eastAsia="標楷體" w:hAnsi="標楷體" w:hint="eastAsia"/>
              </w:rPr>
              <w:t>繞圈</w:t>
            </w:r>
            <w:proofErr w:type="gramEnd"/>
          </w:p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74205A">
        <w:trPr>
          <w:trHeight w:val="339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Default="00945998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945998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142794" cy="1607127"/>
                  <wp:effectExtent l="19050" t="0" r="0" b="0"/>
                  <wp:docPr id="53" name="圖片 21" descr="C:\Users\User\Desktop\淋巴衛教\2019424_190425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淋巴衛教\2019424_190425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26" cy="1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98" w:rsidRPr="000B30A9" w:rsidRDefault="00945998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94599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013489" cy="1510146"/>
                  <wp:effectExtent l="19050" t="0" r="5811" b="0"/>
                  <wp:docPr id="54" name="圖片 22" descr="C:\Users\User\Desktop\淋巴衛教\2019424_190425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淋巴衛教\2019424_190425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32" cy="151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CD1074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部</w:t>
            </w:r>
            <w:r w:rsidRPr="000B30A9">
              <w:rPr>
                <w:rFonts w:ascii="標楷體" w:eastAsia="標楷體" w:hAnsi="標楷體" w:hint="eastAsia"/>
                <w:b/>
                <w:bCs/>
              </w:rPr>
              <w:t>運動：</w:t>
            </w:r>
          </w:p>
          <w:p w:rsidR="00D47EE2" w:rsidRPr="000B30A9" w:rsidRDefault="00C50807" w:rsidP="00D74BCB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肩膀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下，手肘彎曲90度，動作時盡可能達到最大角度。</w:t>
            </w:r>
          </w:p>
          <w:p w:rsidR="00D47EE2" w:rsidRPr="000B30A9" w:rsidRDefault="00D47EE2" w:rsidP="00D74BCB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指開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闔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運動：手指伸直打開→手指閉合</w:t>
            </w:r>
          </w:p>
          <w:p w:rsidR="00D47EE2" w:rsidRPr="000B30A9" w:rsidRDefault="00D47EE2" w:rsidP="00D74BCB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掌握拳運動：手指伸直打開→握拳</w:t>
            </w:r>
          </w:p>
          <w:p w:rsidR="00D47EE2" w:rsidRPr="000B30A9" w:rsidRDefault="00D47EE2" w:rsidP="00D74BCB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74205A">
        <w:trPr>
          <w:trHeight w:val="2271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Pr="000B30A9" w:rsidRDefault="00B131E5" w:rsidP="008562AC">
            <w:pPr>
              <w:jc w:val="center"/>
              <w:rPr>
                <w:rFonts w:ascii="標楷體" w:eastAsia="標楷體" w:hAnsi="標楷體"/>
                <w:b/>
              </w:rPr>
            </w:pPr>
            <w:r w:rsidRPr="00B131E5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260397" cy="1367943"/>
                  <wp:effectExtent l="0" t="0" r="0" b="0"/>
                  <wp:docPr id="2" name="物件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77786" cy="3448049"/>
                            <a:chOff x="3173734" y="2357430"/>
                            <a:chExt cx="5377786" cy="3448049"/>
                          </a:xfrm>
                        </a:grpSpPr>
                        <a:grpSp>
                          <a:nvGrpSpPr>
                            <a:cNvPr id="13" name="群組 12"/>
                            <a:cNvGrpSpPr/>
                          </a:nvGrpSpPr>
                          <a:grpSpPr>
                            <a:xfrm>
                              <a:off x="3173734" y="2357430"/>
                              <a:ext cx="5377786" cy="3448049"/>
                              <a:chOff x="1500166" y="2571744"/>
                              <a:chExt cx="5929354" cy="3590925"/>
                            </a:xfrm>
                          </a:grpSpPr>
                          <a:pic>
                            <a:nvPicPr>
                              <a:cNvPr id="2051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400" r="7474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14820" y="2571744"/>
                                <a:ext cx="5914700" cy="3590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1500166" y="278605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文字方塊 9"/>
                              <a:cNvSpPr txBox="1"/>
                            </a:nvSpPr>
                            <a:spPr>
                              <a:xfrm>
                                <a:off x="4568802" y="288073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endParaRPr lang="en-US" altLang="zh-TW" sz="2800" dirty="0" smtClean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吐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文字方塊 10"/>
                              <a:cNvSpPr txBox="1"/>
                            </a:nvSpPr>
                            <a:spPr>
                              <a:xfrm>
                                <a:off x="1758441" y="4878087"/>
                                <a:ext cx="1170484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凸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文字方塊 11"/>
                              <a:cNvSpPr txBox="1"/>
                            </a:nvSpPr>
                            <a:spPr>
                              <a:xfrm>
                                <a:off x="5086088" y="5137261"/>
                                <a:ext cx="1289188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收回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D47EE2" w:rsidRPr="000B30A9" w:rsidRDefault="00D47EE2" w:rsidP="000813AF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0813AF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秒。嘴唇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0813AF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211E6" w:rsidRPr="000B30A9" w:rsidTr="000F7B42">
        <w:trPr>
          <w:trHeight w:val="70"/>
        </w:trPr>
        <w:tc>
          <w:tcPr>
            <w:tcW w:w="14203" w:type="dxa"/>
            <w:gridSpan w:val="4"/>
          </w:tcPr>
          <w:p w:rsidR="00D211E6" w:rsidRPr="000B30A9" w:rsidRDefault="00D211E6" w:rsidP="001B53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30A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術後一個月至三個月</w:t>
            </w:r>
          </w:p>
        </w:tc>
      </w:tr>
      <w:tr w:rsidR="00D211E6" w:rsidRPr="000B30A9" w:rsidTr="000F7B42">
        <w:trPr>
          <w:trHeight w:val="70"/>
        </w:trPr>
        <w:tc>
          <w:tcPr>
            <w:tcW w:w="5637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4014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動作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簡單文字敘述</w:t>
            </w:r>
          </w:p>
        </w:tc>
        <w:tc>
          <w:tcPr>
            <w:tcW w:w="2342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2210" w:type="dxa"/>
          </w:tcPr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理由</w:t>
            </w:r>
          </w:p>
          <w:p w:rsidR="00D211E6" w:rsidRPr="000B30A9" w:rsidRDefault="00D211E6" w:rsidP="008562AC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學理</w:t>
            </w:r>
          </w:p>
        </w:tc>
      </w:tr>
      <w:tr w:rsidR="00D47EE2" w:rsidRPr="000B30A9" w:rsidTr="001E292A">
        <w:trPr>
          <w:trHeight w:val="307"/>
        </w:trPr>
        <w:tc>
          <w:tcPr>
            <w:tcW w:w="5637" w:type="dxa"/>
            <w:tcBorders>
              <w:bottom w:val="single" w:sz="4" w:space="0" w:color="auto"/>
            </w:tcBorders>
          </w:tcPr>
          <w:p w:rsidR="00D47EE2" w:rsidRPr="000B30A9" w:rsidRDefault="00B131E5" w:rsidP="009445D1">
            <w:pPr>
              <w:jc w:val="center"/>
              <w:rPr>
                <w:rFonts w:ascii="標楷體" w:eastAsia="標楷體" w:hAnsi="標楷體"/>
              </w:rPr>
            </w:pPr>
            <w:r w:rsidRPr="00B131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60397" cy="1367943"/>
                  <wp:effectExtent l="0" t="0" r="0" b="0"/>
                  <wp:docPr id="4" name="物件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77786" cy="3448049"/>
                            <a:chOff x="3173734" y="2357430"/>
                            <a:chExt cx="5377786" cy="3448049"/>
                          </a:xfrm>
                        </a:grpSpPr>
                        <a:grpSp>
                          <a:nvGrpSpPr>
                            <a:cNvPr id="13" name="群組 12"/>
                            <a:cNvGrpSpPr/>
                          </a:nvGrpSpPr>
                          <a:grpSpPr>
                            <a:xfrm>
                              <a:off x="3173734" y="2357430"/>
                              <a:ext cx="5377786" cy="3448049"/>
                              <a:chOff x="1500166" y="2571744"/>
                              <a:chExt cx="5929354" cy="3590925"/>
                            </a:xfrm>
                          </a:grpSpPr>
                          <a:pic>
                            <a:nvPicPr>
                              <a:cNvPr id="2051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400" r="7474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14820" y="2571744"/>
                                <a:ext cx="5914700" cy="3590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1500166" y="278605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文字方塊 9"/>
                              <a:cNvSpPr txBox="1"/>
                            </a:nvSpPr>
                            <a:spPr>
                              <a:xfrm>
                                <a:off x="4568802" y="288073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endParaRPr lang="en-US" altLang="zh-TW" sz="2800" dirty="0" smtClean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吐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文字方塊 10"/>
                              <a:cNvSpPr txBox="1"/>
                            </a:nvSpPr>
                            <a:spPr>
                              <a:xfrm>
                                <a:off x="1758441" y="4878087"/>
                                <a:ext cx="1170484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凸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文字方塊 11"/>
                              <a:cNvSpPr txBox="1"/>
                            </a:nvSpPr>
                            <a:spPr>
                              <a:xfrm>
                                <a:off x="5086088" y="5137261"/>
                                <a:ext cx="1289188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收回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8848A8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秒。嘴唇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8848A8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 w:val="restart"/>
          </w:tcPr>
          <w:p w:rsidR="004B108E" w:rsidRDefault="004B108E" w:rsidP="004B108E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從腹式呼吸開始，依照順序從頭、肩、肘、腕、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手部後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，再以腹式呼吸結束。按照順序逐一進行完成，以達到預防改善淋巴水腫效果。</w:t>
            </w:r>
          </w:p>
          <w:p w:rsidR="002E4558" w:rsidRPr="000B30A9" w:rsidRDefault="002E4558" w:rsidP="004B108E">
            <w:pPr>
              <w:rPr>
                <w:rFonts w:ascii="標楷體" w:eastAsia="標楷體" w:hAnsi="標楷體"/>
              </w:rPr>
            </w:pPr>
          </w:p>
          <w:p w:rsidR="00891486" w:rsidRPr="00891486" w:rsidRDefault="00891486" w:rsidP="00891486">
            <w:pPr>
              <w:rPr>
                <w:rFonts w:ascii="標楷體" w:eastAsia="標楷體" w:hAnsi="標楷體" w:cs="Times"/>
                <w:color w:val="222222"/>
                <w:szCs w:val="24"/>
                <w:shd w:val="clear" w:color="auto" w:fill="FFFFFF"/>
              </w:rPr>
            </w:pPr>
            <w:r w:rsidRPr="00891486">
              <w:rPr>
                <w:rFonts w:ascii="標楷體" w:eastAsia="標楷體" w:hAnsi="標楷體" w:hint="eastAsia"/>
                <w:szCs w:val="24"/>
              </w:rPr>
              <w:t>執行手臂阻力運動，可以使肩膀、手臂、及肩頰骨肌肉發揮作用，</w:t>
            </w:r>
            <w:r w:rsidRPr="00891486">
              <w:rPr>
                <w:rFonts w:ascii="標楷體" w:eastAsia="標楷體" w:hAnsi="標楷體" w:cs="Times"/>
                <w:color w:val="222222"/>
                <w:szCs w:val="24"/>
                <w:shd w:val="clear" w:color="auto" w:fill="FFFFFF"/>
              </w:rPr>
              <w:t>溫和的肌肉運動有助於多餘的淋巴液回流到</w:t>
            </w:r>
            <w:r w:rsidRPr="00891486">
              <w:rPr>
                <w:rFonts w:ascii="標楷體" w:eastAsia="標楷體" w:hAnsi="標楷體" w:cs="Times" w:hint="eastAsia"/>
                <w:color w:val="222222"/>
                <w:szCs w:val="24"/>
                <w:shd w:val="clear" w:color="auto" w:fill="FFFFFF"/>
              </w:rPr>
              <w:t>淋巴</w:t>
            </w:r>
            <w:r w:rsidRPr="00891486">
              <w:rPr>
                <w:rFonts w:ascii="標楷體" w:eastAsia="標楷體" w:hAnsi="標楷體" w:cs="Times"/>
                <w:color w:val="222222"/>
                <w:szCs w:val="24"/>
                <w:shd w:val="clear" w:color="auto" w:fill="FFFFFF"/>
              </w:rPr>
              <w:t>循環</w:t>
            </w:r>
            <w:r w:rsidRPr="00891486">
              <w:rPr>
                <w:rFonts w:ascii="標楷體" w:eastAsia="標楷體" w:hAnsi="標楷體" w:cs="Times" w:hint="eastAsia"/>
                <w:color w:val="222222"/>
                <w:szCs w:val="24"/>
                <w:shd w:val="clear" w:color="auto" w:fill="FFFFFF"/>
              </w:rPr>
              <w:t>中</w:t>
            </w:r>
            <w:r w:rsidRPr="00891486">
              <w:rPr>
                <w:rFonts w:ascii="標楷體" w:eastAsia="標楷體" w:hAnsi="標楷體" w:cs="Times"/>
                <w:color w:val="222222"/>
                <w:szCs w:val="24"/>
                <w:shd w:val="clear" w:color="auto" w:fill="FFFFFF"/>
              </w:rPr>
              <w:t>，幫助避免手臂淋巴水腫。</w:t>
            </w:r>
          </w:p>
          <w:p w:rsidR="00D47EE2" w:rsidRPr="00891486" w:rsidRDefault="00D47EE2" w:rsidP="001F22CE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 w:val="restart"/>
          </w:tcPr>
          <w:p w:rsidR="00764BD1" w:rsidRPr="000B30A9" w:rsidRDefault="00D47EE2" w:rsidP="001B5380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術後一個月至三個月運動重點在於持續</w:t>
            </w:r>
            <w:r w:rsidR="00764BD1" w:rsidRPr="000B30A9">
              <w:rPr>
                <w:rFonts w:ascii="標楷體" w:eastAsia="標楷體" w:hAnsi="標楷體" w:hint="eastAsia"/>
              </w:rPr>
              <w:t>增加運動範圍、以及增強肌力，以促進淋巴循環。</w:t>
            </w:r>
          </w:p>
          <w:p w:rsidR="00D47EE2" w:rsidRPr="000B30A9" w:rsidRDefault="00D47EE2" w:rsidP="001B5380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E292A">
        <w:trPr>
          <w:trHeight w:val="4013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Default="003C79F8" w:rsidP="009445D1">
            <w:pPr>
              <w:jc w:val="center"/>
            </w:pPr>
            <w:r w:rsidRPr="003C79F8">
              <w:rPr>
                <w:noProof/>
              </w:rPr>
              <w:drawing>
                <wp:inline distT="0" distB="0" distL="0" distR="0">
                  <wp:extent cx="2119337" cy="1418493"/>
                  <wp:effectExtent l="0" t="0" r="0" b="0"/>
                  <wp:docPr id="37" name="物件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29024" cy="2296835"/>
                            <a:chOff x="2714612" y="3357562"/>
                            <a:chExt cx="3429024" cy="2296835"/>
                          </a:xfrm>
                        </a:grpSpPr>
                        <a:grpSp>
                          <a:nvGrpSpPr>
                            <a:cNvPr id="24" name="群組 23"/>
                            <a:cNvGrpSpPr/>
                          </a:nvGrpSpPr>
                          <a:grpSpPr>
                            <a:xfrm>
                              <a:off x="2714612" y="3357562"/>
                              <a:ext cx="3429024" cy="2296835"/>
                              <a:chOff x="1571604" y="2214554"/>
                              <a:chExt cx="4572032" cy="3439843"/>
                            </a:xfrm>
                          </a:grpSpPr>
                          <a:pic>
                            <a:nvPicPr>
                              <a:cNvPr id="19" name="圖片 18" descr="C:\Users\User\Desktop\淋巴衛教\2019424_190425_0053.jpg"/>
                              <a:cNvPicPr/>
                            </a:nvPicPr>
                            <a:blipFill>
                              <a:blip r:embed="rId15" cstate="print"/>
                              <a:srcRect t="9407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71604" y="2214554"/>
                                <a:ext cx="4572032" cy="34398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0" name="文字方塊 19"/>
                              <a:cNvSpPr txBox="1"/>
                            </a:nvSpPr>
                            <a:spPr>
                              <a:xfrm>
                                <a:off x="1632156" y="2241090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文字方塊 20"/>
                              <a:cNvSpPr txBox="1"/>
                            </a:nvSpPr>
                            <a:spPr>
                              <a:xfrm>
                                <a:off x="2764278" y="224244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文字方塊 21"/>
                              <a:cNvSpPr txBox="1"/>
                            </a:nvSpPr>
                            <a:spPr>
                              <a:xfrm>
                                <a:off x="3918172" y="2237684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文字方塊 22"/>
                              <a:cNvSpPr txBox="1"/>
                            </a:nvSpPr>
                            <a:spPr>
                              <a:xfrm>
                                <a:off x="5028522" y="224244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4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0A407C" w:rsidRPr="000B30A9" w:rsidRDefault="003C79F8" w:rsidP="009445D1">
            <w:pPr>
              <w:jc w:val="center"/>
            </w:pPr>
            <w:r w:rsidRPr="003C79F8">
              <w:rPr>
                <w:noProof/>
              </w:rPr>
              <w:lastRenderedPageBreak/>
              <w:drawing>
                <wp:inline distT="0" distB="0" distL="0" distR="0">
                  <wp:extent cx="2127104" cy="1400908"/>
                  <wp:effectExtent l="0" t="0" r="6496" b="0"/>
                  <wp:docPr id="38" name="物件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34661" cy="3075240"/>
                            <a:chOff x="1214414" y="2782652"/>
                            <a:chExt cx="4434661" cy="3075240"/>
                          </a:xfrm>
                        </a:grpSpPr>
                        <a:grpSp>
                          <a:nvGrpSpPr>
                            <a:cNvPr id="7" name="群組 6"/>
                            <a:cNvGrpSpPr/>
                          </a:nvGrpSpPr>
                          <a:grpSpPr>
                            <a:xfrm>
                              <a:off x="1214414" y="2782652"/>
                              <a:ext cx="4434661" cy="3075240"/>
                              <a:chOff x="1214414" y="2782652"/>
                              <a:chExt cx="4434661" cy="3075240"/>
                            </a:xfrm>
                          </a:grpSpPr>
                          <a:pic>
                            <a:nvPicPr>
                              <a:cNvPr id="2" name="圖片 1" descr="C:\Users\User\Desktop\淋巴衛教\2019424_190425_0052.jpg"/>
                              <a:cNvPicPr/>
                            </a:nvPicPr>
                            <a:blipFill>
                              <a:blip r:embed="rId16" cstate="print"/>
                              <a:srcRect t="4778" b="6210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214414" y="2786058"/>
                                <a:ext cx="4434661" cy="307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3" name="文字方塊 2"/>
                              <a:cNvSpPr txBox="1"/>
                            </a:nvSpPr>
                            <a:spPr>
                              <a:xfrm>
                                <a:off x="1285852" y="2786058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" name="文字方塊 3"/>
                              <a:cNvSpPr txBox="1"/>
                            </a:nvSpPr>
                            <a:spPr>
                              <a:xfrm>
                                <a:off x="2417974" y="2787416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文字方塊 4"/>
                              <a:cNvSpPr txBox="1"/>
                            </a:nvSpPr>
                            <a:spPr>
                              <a:xfrm>
                                <a:off x="3571868" y="2782652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文字方塊 5"/>
                              <a:cNvSpPr txBox="1"/>
                            </a:nvSpPr>
                            <a:spPr>
                              <a:xfrm>
                                <a:off x="4682218" y="2787416"/>
                                <a:ext cx="64294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 sz="32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4</a:t>
                                  </a:r>
                                  <a:endParaRPr lang="zh-TW" altLang="en-US" sz="32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lastRenderedPageBreak/>
              <w:t>頸部運動</w:t>
            </w:r>
            <w:r w:rsidRPr="000B30A9">
              <w:rPr>
                <w:rFonts w:ascii="標楷體" w:eastAsia="標楷體" w:hAnsi="標楷體" w:hint="eastAsia"/>
                <w:b/>
              </w:rPr>
              <w:t>：</w:t>
            </w:r>
          </w:p>
          <w:p w:rsidR="00D47EE2" w:rsidRPr="000B30A9" w:rsidRDefault="00C50807" w:rsidP="008848A8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保持肩膀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放鬆，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動作時可能達到最大角度。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頭部旋轉：轉動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右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→轉動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左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頭部側彎：側彎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右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→側彎頭部至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左邊→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回到中線</w:t>
            </w:r>
          </w:p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E292A">
        <w:trPr>
          <w:trHeight w:val="4494"/>
        </w:trPr>
        <w:tc>
          <w:tcPr>
            <w:tcW w:w="5637" w:type="dxa"/>
            <w:tcBorders>
              <w:bottom w:val="single" w:sz="4" w:space="0" w:color="auto"/>
            </w:tcBorders>
          </w:tcPr>
          <w:p w:rsidR="003453D9" w:rsidRDefault="004438B4" w:rsidP="003453D9">
            <w:pPr>
              <w:jc w:val="center"/>
              <w:rPr>
                <w:rFonts w:ascii="標楷體" w:eastAsia="標楷體" w:hAnsi="標楷體"/>
              </w:rPr>
            </w:pPr>
            <w:r w:rsidRPr="004438B4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487366" cy="1928447"/>
                  <wp:effectExtent l="19050" t="0" r="0" b="0"/>
                  <wp:docPr id="48" name="物件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71768" cy="3143272"/>
                            <a:chOff x="1785919" y="3357562"/>
                            <a:chExt cx="2571768" cy="3143272"/>
                          </a:xfrm>
                        </a:grpSpPr>
                        <a:grpSp>
                          <a:nvGrpSpPr>
                            <a:cNvPr id="28" name="群組 27"/>
                            <a:cNvGrpSpPr/>
                          </a:nvGrpSpPr>
                          <a:grpSpPr>
                            <a:xfrm>
                              <a:off x="1785919" y="3357562"/>
                              <a:ext cx="2571768" cy="3143272"/>
                              <a:chOff x="1785918" y="2214554"/>
                              <a:chExt cx="3500427" cy="4286280"/>
                            </a:xfrm>
                          </a:grpSpPr>
                          <a:pic>
                            <a:nvPicPr>
                              <a:cNvPr id="25" name="圖片 24" descr="C:\Users\User\Desktop\淋巴衛教\2019424_190425_0051.jpg"/>
                              <a:cNvPicPr/>
                            </a:nvPicPr>
                            <a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785918" y="2214554"/>
                                <a:ext cx="3500427" cy="428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6" name="向上箭號 25"/>
                              <a:cNvSpPr/>
                            </a:nvSpPr>
                            <a:spPr>
                              <a:xfrm>
                                <a:off x="2786050" y="2928934"/>
                                <a:ext cx="214314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" name="向上箭號 26"/>
                              <a:cNvSpPr/>
                            </a:nvSpPr>
                            <a:spPr>
                              <a:xfrm>
                                <a:off x="4050162" y="2918048"/>
                                <a:ext cx="214314" cy="3571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453D9" w:rsidRPr="000B30A9" w:rsidRDefault="004438B4" w:rsidP="003453D9">
            <w:pPr>
              <w:jc w:val="center"/>
              <w:rPr>
                <w:rFonts w:ascii="標楷體" w:eastAsia="標楷體" w:hAnsi="標楷體"/>
              </w:rPr>
            </w:pPr>
            <w:r w:rsidRPr="004438B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51550" cy="2022231"/>
                  <wp:effectExtent l="19050" t="0" r="0" b="0"/>
                  <wp:docPr id="50" name="物件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57454" cy="2951555"/>
                            <a:chOff x="2143108" y="2928934"/>
                            <a:chExt cx="2357454" cy="2951555"/>
                          </a:xfrm>
                        </a:grpSpPr>
                        <a:grpSp>
                          <a:nvGrpSpPr>
                            <a:cNvPr id="37" name="群組 36"/>
                            <a:cNvGrpSpPr/>
                          </a:nvGrpSpPr>
                          <a:grpSpPr>
                            <a:xfrm>
                              <a:off x="2143108" y="2928934"/>
                              <a:ext cx="2357454" cy="2951555"/>
                              <a:chOff x="2143108" y="1857364"/>
                              <a:chExt cx="3142374" cy="4023125"/>
                            </a:xfrm>
                          </a:grpSpPr>
                          <a:pic>
                            <a:nvPicPr>
                              <a:cNvPr id="29" name="圖片 28" descr="C:\Users\User\Desktop\淋巴衛教\2019424_190425_0050.jpg"/>
                              <a:cNvPicPr/>
                            </a:nvPicPr>
                            <a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43108" y="1857364"/>
                                <a:ext cx="3142374" cy="4023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30" name="弧形箭號 (下彎) 29"/>
                              <a:cNvSpPr/>
                            </a:nvSpPr>
                            <a:spPr>
                              <a:xfrm>
                                <a:off x="4214810" y="5050302"/>
                                <a:ext cx="504000" cy="3240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" name="弧形箭號 (上彎) 31"/>
                              <a:cNvSpPr/>
                            </a:nvSpPr>
                            <a:spPr>
                              <a:xfrm rot="10800000">
                                <a:off x="4239362" y="3018802"/>
                                <a:ext cx="504000" cy="324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5" name="弧形箭號 (下彎) 34"/>
                              <a:cNvSpPr/>
                            </a:nvSpPr>
                            <a:spPr>
                              <a:xfrm>
                                <a:off x="2764278" y="3050038"/>
                                <a:ext cx="504000" cy="3240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弧形箭號 (上彎) 35"/>
                              <a:cNvSpPr/>
                            </a:nvSpPr>
                            <a:spPr>
                              <a:xfrm rot="10800000">
                                <a:off x="2786050" y="5072074"/>
                                <a:ext cx="504000" cy="324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t>肩膀運動：</w:t>
            </w:r>
          </w:p>
          <w:p w:rsidR="00D47EE2" w:rsidRPr="000B30A9" w:rsidRDefault="00C50807" w:rsidP="008848A8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手臂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在身體兩側，動作時盡可能達到最大角度。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  <w:bCs/>
              </w:rPr>
              <w:t>肩膀上抬：</w:t>
            </w:r>
            <w:proofErr w:type="gramStart"/>
            <w:r w:rsidRPr="000B30A9">
              <w:rPr>
                <w:rFonts w:ascii="標楷體" w:eastAsia="標楷體" w:hAnsi="標楷體" w:hint="eastAsia"/>
                <w:bCs/>
              </w:rPr>
              <w:t>雙側肩膀</w:t>
            </w:r>
            <w:proofErr w:type="gramEnd"/>
            <w:r w:rsidRPr="000B30A9">
              <w:rPr>
                <w:rFonts w:ascii="標楷體" w:eastAsia="標楷體" w:hAnsi="標楷體" w:hint="eastAsia"/>
                <w:bCs/>
              </w:rPr>
              <w:t>往上盡量抬高</w:t>
            </w:r>
            <w:r w:rsidRPr="000B30A9">
              <w:rPr>
                <w:rFonts w:ascii="標楷體" w:eastAsia="標楷體" w:hAnsi="標楷體" w:hint="eastAsia"/>
              </w:rPr>
              <w:t>→輕輕將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將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肩膀放下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肩膀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前旋：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肩膀往後→往上→往前→放鬆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0B30A9">
              <w:rPr>
                <w:rFonts w:ascii="標楷體" w:eastAsia="標楷體" w:hAnsi="標楷體" w:hint="eastAsia"/>
              </w:rPr>
              <w:t>肩膀後旋：肩膀往前→往上→往後→放鬆</w:t>
            </w:r>
          </w:p>
          <w:p w:rsidR="00D47EE2" w:rsidRPr="000B30A9" w:rsidRDefault="00D47EE2" w:rsidP="008848A8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E292A">
        <w:trPr>
          <w:trHeight w:val="126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Default="006C2749" w:rsidP="008562A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18524" cy="1465816"/>
                  <wp:effectExtent l="19050" t="0" r="0" b="0"/>
                  <wp:docPr id="6" name="圖片 1" descr="C:\Users\User\Desktop\S__30647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__306470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3152" t="17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96" cy="14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3D9" w:rsidRDefault="006C2749" w:rsidP="008562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0870" cy="1177636"/>
                  <wp:effectExtent l="19050" t="0" r="5080" b="0"/>
                  <wp:docPr id="7" name="圖片 2" descr="C:\Users\User\Desktop\S__30647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__30647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892" t="2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7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749" w:rsidRDefault="006C2749" w:rsidP="008562A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73331" cy="2388141"/>
                  <wp:effectExtent l="19050" t="0" r="0" b="0"/>
                  <wp:docPr id="9" name="圖片 3" descr="C:\Users\User\Desktop\S__30647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__30647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31" cy="238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749" w:rsidRPr="000B30A9" w:rsidRDefault="006C2749" w:rsidP="008562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5895" cy="1981200"/>
                  <wp:effectExtent l="19050" t="0" r="0" b="0"/>
                  <wp:docPr id="10" name="圖片 4" descr="C:\Users\User\Desktop\S__30647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__30647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  <w:bCs/>
              </w:rPr>
              <w:lastRenderedPageBreak/>
              <w:t>手臂運動：</w:t>
            </w:r>
          </w:p>
          <w:p w:rsidR="006C2749" w:rsidRPr="006C2749" w:rsidRDefault="00891486" w:rsidP="006C274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阻力運動執行時</w:t>
            </w:r>
            <w:r w:rsidRPr="00891486">
              <w:rPr>
                <w:rFonts w:ascii="標楷體" w:eastAsia="標楷體" w:hAnsi="標楷體"/>
                <w:bCs/>
              </w:rPr>
              <w:t>保持背部和頸部挺直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891486">
              <w:rPr>
                <w:rFonts w:ascii="標楷體" w:eastAsia="標楷體" w:hAnsi="標楷體"/>
                <w:bCs/>
              </w:rPr>
              <w:t>肩膀</w:t>
            </w:r>
            <w:proofErr w:type="gramStart"/>
            <w:r w:rsidRPr="00891486">
              <w:rPr>
                <w:rFonts w:ascii="標楷體" w:eastAsia="標楷體" w:hAnsi="標楷體"/>
                <w:bCs/>
              </w:rPr>
              <w:t>放鬆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動作時緩慢移動即可</w:t>
            </w:r>
            <w:r w:rsidRPr="000B30A9">
              <w:rPr>
                <w:rFonts w:ascii="標楷體" w:eastAsia="標楷體" w:hAnsi="標楷體" w:hint="eastAsia"/>
              </w:rPr>
              <w:t>。</w:t>
            </w:r>
          </w:p>
          <w:p w:rsidR="00D47EE2" w:rsidRDefault="00EA0CDD" w:rsidP="00EA0CD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EA0CDD">
              <w:rPr>
                <w:rFonts w:ascii="標楷體" w:eastAsia="標楷體" w:hAnsi="標楷體" w:hint="eastAsia"/>
                <w:bCs/>
              </w:rPr>
              <w:t>手臂往前</w:t>
            </w:r>
            <w:r>
              <w:rPr>
                <w:rFonts w:ascii="標楷體" w:eastAsia="標楷體" w:hAnsi="標楷體" w:hint="eastAsia"/>
                <w:bCs/>
              </w:rPr>
              <w:t>抬高</w:t>
            </w:r>
            <w:r w:rsidR="006C2749">
              <w:rPr>
                <w:rFonts w:ascii="標楷體" w:eastAsia="標楷體" w:hAnsi="標楷體" w:hint="eastAsia"/>
                <w:bCs/>
              </w:rPr>
              <w:t>運動</w:t>
            </w:r>
          </w:p>
          <w:p w:rsidR="00EA0CDD" w:rsidRDefault="00EA0CDD" w:rsidP="00EA0CD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</w:rPr>
            </w:pPr>
            <w:proofErr w:type="gramStart"/>
            <w:r w:rsidRPr="00EA0CDD">
              <w:rPr>
                <w:rFonts w:ascii="標楷體" w:eastAsia="標楷體" w:hAnsi="標楷體" w:hint="eastAsia"/>
                <w:bCs/>
              </w:rPr>
              <w:t>手臂</w:t>
            </w:r>
            <w:r>
              <w:rPr>
                <w:rFonts w:ascii="標楷體" w:eastAsia="標楷體" w:hAnsi="標楷體" w:hint="eastAsia"/>
                <w:bCs/>
              </w:rPr>
              <w:t>往側邊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抬高</w:t>
            </w:r>
            <w:r w:rsidR="006C2749">
              <w:rPr>
                <w:rFonts w:ascii="標楷體" w:eastAsia="標楷體" w:hAnsi="標楷體" w:hint="eastAsia"/>
                <w:bCs/>
              </w:rPr>
              <w:t>運動</w:t>
            </w:r>
          </w:p>
          <w:p w:rsidR="00EA0CDD" w:rsidRDefault="00EA0CDD" w:rsidP="00EA0CD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手肘</w:t>
            </w:r>
            <w:r w:rsidR="006C2749">
              <w:rPr>
                <w:rFonts w:ascii="標楷體" w:eastAsia="標楷體" w:hAnsi="標楷體" w:hint="eastAsia"/>
                <w:bCs/>
              </w:rPr>
              <w:t>彎曲運動</w:t>
            </w:r>
          </w:p>
          <w:p w:rsidR="00EA0CDD" w:rsidRDefault="00EA0CDD" w:rsidP="00EA0CD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手肘</w:t>
            </w:r>
            <w:r w:rsidR="006C2749">
              <w:rPr>
                <w:rFonts w:ascii="標楷體" w:eastAsia="標楷體" w:hAnsi="標楷體" w:hint="eastAsia"/>
                <w:bCs/>
              </w:rPr>
              <w:t>伸直運動</w:t>
            </w:r>
          </w:p>
          <w:p w:rsidR="00891486" w:rsidRPr="00891486" w:rsidRDefault="00891486" w:rsidP="00891486">
            <w:pPr>
              <w:rPr>
                <w:rFonts w:ascii="標楷體" w:eastAsia="標楷體" w:hAnsi="標楷體"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</w:t>
            </w:r>
            <w:r>
              <w:rPr>
                <w:rFonts w:ascii="標楷體" w:eastAsia="標楷體" w:hAnsi="標楷體" w:hint="eastAsia"/>
              </w:rPr>
              <w:t>5</w:t>
            </w:r>
            <w:r w:rsidRPr="000B30A9">
              <w:rPr>
                <w:rFonts w:ascii="標楷體" w:eastAsia="標楷體" w:hAnsi="標楷體" w:hint="eastAsia"/>
              </w:rPr>
              <w:t>次</w:t>
            </w:r>
            <w:r w:rsidR="002E6CC7">
              <w:rPr>
                <w:rFonts w:ascii="標楷體" w:eastAsia="標楷體" w:hAnsi="標楷體" w:hint="eastAsia"/>
              </w:rPr>
              <w:t>，每次維持5秒鐘</w:t>
            </w:r>
            <w:r w:rsidRPr="000B30A9">
              <w:rPr>
                <w:rFonts w:ascii="標楷體" w:eastAsia="標楷體" w:hAnsi="標楷體" w:hint="eastAsia"/>
              </w:rPr>
              <w:t>。</w:t>
            </w:r>
          </w:p>
          <w:p w:rsidR="006C2749" w:rsidRDefault="006C2749" w:rsidP="00EA0CDD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水瓶重量為一磅(約450公克)</w:t>
            </w:r>
          </w:p>
          <w:p w:rsidR="00D47EE2" w:rsidRDefault="00DA2DED" w:rsidP="00EA0CDD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建議運動時穿著壓力袖套</w:t>
            </w:r>
          </w:p>
          <w:p w:rsidR="00DA2DED" w:rsidRPr="00DA2DED" w:rsidRDefault="002E6CC7" w:rsidP="002E6CC7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當</w:t>
            </w:r>
            <w:r w:rsidRPr="002E6CC7">
              <w:rPr>
                <w:rFonts w:ascii="標楷體" w:eastAsia="標楷體" w:hAnsi="標楷體"/>
              </w:rPr>
              <w:t>手臂感到疲倦或開始腫脹，請休息一下</w:t>
            </w:r>
            <w:r>
              <w:rPr>
                <w:rFonts w:ascii="標楷體" w:eastAsia="標楷體" w:hAnsi="標楷體" w:hint="eastAsia"/>
              </w:rPr>
              <w:t>再繼續</w:t>
            </w:r>
          </w:p>
        </w:tc>
        <w:tc>
          <w:tcPr>
            <w:tcW w:w="2342" w:type="dxa"/>
            <w:vMerge/>
          </w:tcPr>
          <w:p w:rsidR="00D47EE2" w:rsidRPr="000B30A9" w:rsidRDefault="00D47EE2" w:rsidP="00CD1074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1E292A">
        <w:trPr>
          <w:trHeight w:val="409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Default="00945998" w:rsidP="008562AC">
            <w:pPr>
              <w:jc w:val="center"/>
            </w:pPr>
            <w:r w:rsidRPr="00945998">
              <w:rPr>
                <w:noProof/>
              </w:rPr>
              <w:lastRenderedPageBreak/>
              <w:drawing>
                <wp:inline distT="0" distB="0" distL="0" distR="0">
                  <wp:extent cx="2052204" cy="2052204"/>
                  <wp:effectExtent l="19050" t="0" r="5196" b="0"/>
                  <wp:docPr id="45" name="圖片 19" descr="C:\Users\User\Desktop\淋巴衛教\2019424_190425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淋巴衛教\2019424_190425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80" cy="20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98" w:rsidRPr="000B30A9" w:rsidRDefault="00286D94" w:rsidP="008562AC">
            <w:pPr>
              <w:jc w:val="center"/>
            </w:pPr>
            <w:r w:rsidRPr="00286D94">
              <w:rPr>
                <w:noProof/>
              </w:rPr>
              <w:drawing>
                <wp:inline distT="0" distB="0" distL="0" distR="0">
                  <wp:extent cx="2146740" cy="1682261"/>
                  <wp:effectExtent l="19050" t="0" r="5910" b="0"/>
                  <wp:docPr id="61" name="物件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28891" cy="1850238"/>
                            <a:chOff x="1571605" y="2357430"/>
                            <a:chExt cx="2428891" cy="1850238"/>
                          </a:xfrm>
                        </a:grpSpPr>
                        <a:grpSp>
                          <a:nvGrpSpPr>
                            <a:cNvPr id="68" name="群組 67"/>
                            <a:cNvGrpSpPr/>
                          </a:nvGrpSpPr>
                          <a:grpSpPr>
                            <a:xfrm>
                              <a:off x="1571605" y="2357430"/>
                              <a:ext cx="2428891" cy="1850238"/>
                              <a:chOff x="1571605" y="928671"/>
                              <a:chExt cx="4039120" cy="3278998"/>
                            </a:xfrm>
                          </a:grpSpPr>
                          <a:pic>
                            <a:nvPicPr>
                              <a:cNvPr id="63" name="圖片 62" descr="C:\Users\User\Desktop\淋巴衛教\2019424_190426_0057.jpg"/>
                              <a:cNvPicPr/>
                            </a:nvPicPr>
                            <a:blipFill>
                              <a:blip r:embed="rId22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71605" y="928671"/>
                                <a:ext cx="4039120" cy="32789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64" name="弧形箭號 (左彎) 63"/>
                              <a:cNvSpPr/>
                            </a:nvSpPr>
                            <a:spPr>
                              <a:xfrm rot="17040355">
                                <a:off x="5236290" y="2895651"/>
                                <a:ext cx="216000" cy="36000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5" name="弧形箭號 (左彎) 64"/>
                              <a:cNvSpPr/>
                            </a:nvSpPr>
                            <a:spPr>
                              <a:xfrm rot="17040355">
                                <a:off x="2000801" y="2719775"/>
                                <a:ext cx="216000" cy="36000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6" name="弧形箭號 (上彎) 65"/>
                              <a:cNvSpPr/>
                            </a:nvSpPr>
                            <a:spPr>
                              <a:xfrm rot="11243002">
                                <a:off x="3655693" y="2965024"/>
                                <a:ext cx="360000" cy="216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7" name="弧形箭號 (上彎) 66"/>
                              <a:cNvSpPr/>
                            </a:nvSpPr>
                            <a:spPr>
                              <a:xfrm rot="11243002">
                                <a:off x="3033532" y="2787512"/>
                                <a:ext cx="360000" cy="2160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zh-TW" alt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C50807" w:rsidRDefault="00D47EE2" w:rsidP="008848A8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腕</w:t>
            </w:r>
            <w:r w:rsidRPr="000B30A9">
              <w:rPr>
                <w:rFonts w:ascii="標楷體" w:eastAsia="標楷體" w:hAnsi="標楷體" w:hint="eastAsia"/>
                <w:b/>
                <w:bCs/>
              </w:rPr>
              <w:t>運動：</w:t>
            </w:r>
          </w:p>
          <w:p w:rsidR="00D47EE2" w:rsidRPr="00C50807" w:rsidRDefault="00C50807" w:rsidP="008848A8">
            <w:pPr>
              <w:rPr>
                <w:rFonts w:ascii="標楷體" w:eastAsia="標楷體" w:hAnsi="標楷體"/>
                <w:b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肩膀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下，手肘往前伸直，動作時盡可能達到最大角度。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上下揮動運動：手腕上下揮動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</w:t>
            </w:r>
            <w:r w:rsidR="00286D94">
              <w:rPr>
                <w:rFonts w:ascii="標楷體" w:eastAsia="標楷體" w:hAnsi="標楷體" w:hint="eastAsia"/>
              </w:rPr>
              <w:t>往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內</w:t>
            </w:r>
            <w:r w:rsidRPr="000B30A9">
              <w:rPr>
                <w:rFonts w:ascii="標楷體" w:eastAsia="標楷體" w:hAnsi="標楷體" w:hint="eastAsia"/>
              </w:rPr>
              <w:t>繞圓運動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：手腕</w:t>
            </w:r>
            <w:r w:rsidR="00286D94">
              <w:rPr>
                <w:rFonts w:ascii="標楷體" w:eastAsia="標楷體" w:hAnsi="標楷體" w:hint="eastAsia"/>
              </w:rPr>
              <w:t>往內</w:t>
            </w:r>
            <w:r w:rsidRPr="000B30A9">
              <w:rPr>
                <w:rFonts w:ascii="標楷體" w:eastAsia="標楷體" w:hAnsi="標楷體" w:hint="eastAsia"/>
              </w:rPr>
              <w:t>繞圈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腕</w:t>
            </w:r>
            <w:r w:rsidR="00286D94">
              <w:rPr>
                <w:rFonts w:ascii="標楷體" w:eastAsia="標楷體" w:hAnsi="標楷體" w:hint="eastAsia"/>
              </w:rPr>
              <w:t>往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外</w:t>
            </w:r>
            <w:r w:rsidRPr="000B30A9">
              <w:rPr>
                <w:rFonts w:ascii="標楷體" w:eastAsia="標楷體" w:hAnsi="標楷體" w:hint="eastAsia"/>
              </w:rPr>
              <w:t>繞圓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運動：手腕</w:t>
            </w:r>
            <w:proofErr w:type="gramStart"/>
            <w:r w:rsidR="00286D94">
              <w:rPr>
                <w:rFonts w:ascii="標楷體" w:eastAsia="標楷體" w:hAnsi="標楷體" w:hint="eastAsia"/>
              </w:rPr>
              <w:t>往外</w:t>
            </w:r>
            <w:r w:rsidRPr="000B30A9">
              <w:rPr>
                <w:rFonts w:ascii="標楷體" w:eastAsia="標楷體" w:hAnsi="標楷體" w:hint="eastAsia"/>
              </w:rPr>
              <w:t>繞圈</w:t>
            </w:r>
            <w:proofErr w:type="gramEnd"/>
          </w:p>
          <w:p w:rsidR="00D47EE2" w:rsidRPr="000B30A9" w:rsidRDefault="00D47EE2" w:rsidP="008848A8">
            <w:pPr>
              <w:rPr>
                <w:rFonts w:ascii="標楷體" w:eastAsia="標楷體" w:hAnsi="標楷體"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673E19">
        <w:trPr>
          <w:trHeight w:val="63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Default="00945998" w:rsidP="008562AC">
            <w:pPr>
              <w:jc w:val="center"/>
            </w:pPr>
            <w:r w:rsidRPr="00945998">
              <w:rPr>
                <w:noProof/>
              </w:rPr>
              <w:lastRenderedPageBreak/>
              <w:drawing>
                <wp:inline distT="0" distB="0" distL="0" distR="0">
                  <wp:extent cx="2142794" cy="1607127"/>
                  <wp:effectExtent l="19050" t="0" r="0" b="0"/>
                  <wp:docPr id="46" name="圖片 21" descr="C:\Users\User\Desktop\淋巴衛教\2019424_190425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淋巴衛教\2019424_190425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26" cy="1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98" w:rsidRPr="000B30A9" w:rsidRDefault="00945998" w:rsidP="008562AC">
            <w:pPr>
              <w:jc w:val="center"/>
            </w:pPr>
            <w:r w:rsidRPr="00945998">
              <w:rPr>
                <w:noProof/>
              </w:rPr>
              <w:drawing>
                <wp:inline distT="0" distB="0" distL="0" distR="0">
                  <wp:extent cx="2013489" cy="1510146"/>
                  <wp:effectExtent l="19050" t="0" r="5811" b="0"/>
                  <wp:docPr id="47" name="圖片 22" descr="C:\Users\User\Desktop\淋巴衛教\2019424_190425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淋巴衛教\2019424_190425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32" cy="151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手部</w:t>
            </w:r>
            <w:r w:rsidRPr="000B30A9">
              <w:rPr>
                <w:rFonts w:ascii="標楷體" w:eastAsia="標楷體" w:hAnsi="標楷體" w:hint="eastAsia"/>
                <w:b/>
                <w:bCs/>
              </w:rPr>
              <w:t>運動：</w:t>
            </w:r>
          </w:p>
          <w:p w:rsidR="00D47EE2" w:rsidRPr="000B30A9" w:rsidRDefault="00C50807" w:rsidP="008848A8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眼睛直視前方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雙側肩膀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自然垂下，手肘往前伸直，動作時盡可能達到最大角度。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指開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闔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運動：手指伸直打開→手指閉合</w:t>
            </w:r>
          </w:p>
          <w:p w:rsidR="00D47EE2" w:rsidRPr="000B30A9" w:rsidRDefault="00D47EE2" w:rsidP="001019C2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手掌握拳運動：手指伸直打開→握拳</w:t>
            </w:r>
          </w:p>
          <w:p w:rsidR="00D47EE2" w:rsidRPr="000B30A9" w:rsidRDefault="00D47EE2" w:rsidP="008848A8">
            <w:pPr>
              <w:rPr>
                <w:rFonts w:ascii="標楷體" w:eastAsia="標楷體" w:hAnsi="標楷體"/>
              </w:rPr>
            </w:pPr>
            <w:r w:rsidRPr="000B30A9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0B30A9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動作各重複5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  <w:tr w:rsidR="00D47EE2" w:rsidRPr="000B30A9" w:rsidTr="008F0B57">
        <w:trPr>
          <w:trHeight w:val="2327"/>
        </w:trPr>
        <w:tc>
          <w:tcPr>
            <w:tcW w:w="5637" w:type="dxa"/>
            <w:tcBorders>
              <w:top w:val="single" w:sz="4" w:space="0" w:color="auto"/>
            </w:tcBorders>
          </w:tcPr>
          <w:p w:rsidR="00D47EE2" w:rsidRPr="000B30A9" w:rsidRDefault="00B131E5" w:rsidP="008562AC">
            <w:pPr>
              <w:jc w:val="center"/>
            </w:pPr>
            <w:r w:rsidRPr="00B131E5">
              <w:rPr>
                <w:noProof/>
              </w:rPr>
              <w:drawing>
                <wp:inline distT="0" distB="0" distL="0" distR="0">
                  <wp:extent cx="2260397" cy="1367943"/>
                  <wp:effectExtent l="0" t="0" r="0" b="0"/>
                  <wp:docPr id="5" name="物件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77786" cy="3448049"/>
                            <a:chOff x="3173734" y="2357430"/>
                            <a:chExt cx="5377786" cy="3448049"/>
                          </a:xfrm>
                        </a:grpSpPr>
                        <a:grpSp>
                          <a:nvGrpSpPr>
                            <a:cNvPr id="13" name="群組 12"/>
                            <a:cNvGrpSpPr/>
                          </a:nvGrpSpPr>
                          <a:grpSpPr>
                            <a:xfrm>
                              <a:off x="3173734" y="2357430"/>
                              <a:ext cx="5377786" cy="3448049"/>
                              <a:chOff x="1500166" y="2571744"/>
                              <a:chExt cx="5929354" cy="3590925"/>
                            </a:xfrm>
                          </a:grpSpPr>
                          <a:pic>
                            <a:nvPicPr>
                              <a:cNvPr id="2051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400" r="7474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14820" y="2571744"/>
                                <a:ext cx="5914700" cy="3590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9" name="文字方塊 8"/>
                              <a:cNvSpPr txBox="1"/>
                            </a:nvSpPr>
                            <a:spPr>
                              <a:xfrm>
                                <a:off x="1500166" y="278605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鼻子吸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文字方塊 9"/>
                              <a:cNvSpPr txBox="1"/>
                            </a:nvSpPr>
                            <a:spPr>
                              <a:xfrm>
                                <a:off x="4568802" y="2880738"/>
                                <a:ext cx="1000132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嘴巴</a:t>
                                  </a:r>
                                  <a:endParaRPr lang="en-US" altLang="zh-TW" sz="2800" dirty="0" smtClean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吐氣</a:t>
                                  </a:r>
                                  <a:endParaRPr lang="zh-TW" altLang="en-US" sz="2800" dirty="0">
                                    <a:solidFill>
                                      <a:srgbClr val="FF0066"/>
                                    </a:solidFill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文字方塊 10"/>
                              <a:cNvSpPr txBox="1"/>
                            </a:nvSpPr>
                            <a:spPr>
                              <a:xfrm>
                                <a:off x="1758441" y="4878087"/>
                                <a:ext cx="1170484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凸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文字方塊 11"/>
                              <a:cNvSpPr txBox="1"/>
                            </a:nvSpPr>
                            <a:spPr>
                              <a:xfrm>
                                <a:off x="5086088" y="5137261"/>
                                <a:ext cx="1289188" cy="9936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zh-TW" altLang="en-US" sz="2800" dirty="0" smtClean="0">
                                      <a:solidFill>
                                        <a:srgbClr val="FF006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肚子收回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D47EE2" w:rsidRPr="000B30A9" w:rsidRDefault="00D47EE2" w:rsidP="008848A8">
            <w:pPr>
              <w:rPr>
                <w:rFonts w:ascii="標楷體" w:eastAsia="標楷體" w:hAnsi="標楷體"/>
                <w:b/>
              </w:rPr>
            </w:pPr>
            <w:r w:rsidRPr="000B30A9">
              <w:rPr>
                <w:rFonts w:ascii="標楷體" w:eastAsia="標楷體" w:hAnsi="標楷體" w:hint="eastAsia"/>
                <w:b/>
              </w:rPr>
              <w:t>腹式呼吸：</w:t>
            </w:r>
          </w:p>
          <w:p w:rsidR="00D47EE2" w:rsidRPr="000B30A9" w:rsidRDefault="00C50807" w:rsidP="008848A8">
            <w:pPr>
              <w:rPr>
                <w:rFonts w:ascii="標楷體" w:eastAsia="標楷體" w:hAnsi="標楷體"/>
              </w:rPr>
            </w:pPr>
            <w:proofErr w:type="gramStart"/>
            <w:r w:rsidRPr="00C50807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C50807">
              <w:rPr>
                <w:rFonts w:ascii="標楷體" w:eastAsia="標楷體" w:hAnsi="標楷體" w:hint="eastAsia"/>
                <w:color w:val="FF0000"/>
              </w:rPr>
              <w:t>坐姿，</w:t>
            </w:r>
            <w:r w:rsidR="00D47EE2" w:rsidRPr="000B30A9">
              <w:rPr>
                <w:rFonts w:ascii="標楷體" w:eastAsia="標楷體" w:hAnsi="標楷體" w:hint="eastAsia"/>
              </w:rPr>
              <w:t>雙手放在肚子上。鼻子吸氣並將肚子凸出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4秒。嘴唇呼氣並將肚子收回，</w:t>
            </w:r>
            <w:proofErr w:type="gramStart"/>
            <w:r w:rsidR="00D47EE2" w:rsidRPr="000B30A9">
              <w:rPr>
                <w:rFonts w:ascii="標楷體" w:eastAsia="標楷體" w:hAnsi="標楷體" w:hint="eastAsia"/>
              </w:rPr>
              <w:t>心裡默</w:t>
            </w:r>
            <w:proofErr w:type="gramEnd"/>
            <w:r w:rsidR="00D47EE2" w:rsidRPr="000B30A9">
              <w:rPr>
                <w:rFonts w:ascii="標楷體" w:eastAsia="標楷體" w:hAnsi="標楷體" w:hint="eastAsia"/>
              </w:rPr>
              <w:t>數6至8秒。</w:t>
            </w:r>
          </w:p>
          <w:p w:rsidR="00D47EE2" w:rsidRPr="000B30A9" w:rsidRDefault="00D47EE2" w:rsidP="008848A8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B30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30A9">
              <w:rPr>
                <w:rFonts w:ascii="標楷體" w:eastAsia="標楷體" w:hAnsi="標楷體" w:hint="eastAsia"/>
              </w:rPr>
              <w:t>重複10次。</w:t>
            </w:r>
          </w:p>
        </w:tc>
        <w:tc>
          <w:tcPr>
            <w:tcW w:w="2342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Merge/>
          </w:tcPr>
          <w:p w:rsidR="00D47EE2" w:rsidRPr="000B30A9" w:rsidRDefault="00D47EE2" w:rsidP="008562AC">
            <w:pPr>
              <w:rPr>
                <w:rFonts w:ascii="標楷體" w:eastAsia="標楷體" w:hAnsi="標楷體"/>
              </w:rPr>
            </w:pPr>
          </w:p>
        </w:tc>
      </w:tr>
    </w:tbl>
    <w:p w:rsidR="000E0A39" w:rsidRPr="000B30A9" w:rsidRDefault="000E0A39"/>
    <w:sectPr w:rsidR="000E0A39" w:rsidRPr="000B30A9" w:rsidSect="000F7B4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56" w:rsidRDefault="00C23A56" w:rsidP="00E22E50">
      <w:r>
        <w:separator/>
      </w:r>
    </w:p>
  </w:endnote>
  <w:endnote w:type="continuationSeparator" w:id="0">
    <w:p w:rsidR="00C23A56" w:rsidRDefault="00C23A56" w:rsidP="00E2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56" w:rsidRDefault="00C23A56" w:rsidP="00E22E50">
      <w:r>
        <w:separator/>
      </w:r>
    </w:p>
  </w:footnote>
  <w:footnote w:type="continuationSeparator" w:id="0">
    <w:p w:rsidR="00C23A56" w:rsidRDefault="00C23A56" w:rsidP="00E2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F59"/>
    <w:multiLevelType w:val="hybridMultilevel"/>
    <w:tmpl w:val="AAF286D6"/>
    <w:lvl w:ilvl="0" w:tplc="49F6F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D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4B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9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C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4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6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8D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E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543409"/>
    <w:multiLevelType w:val="hybridMultilevel"/>
    <w:tmpl w:val="089A48DE"/>
    <w:lvl w:ilvl="0" w:tplc="C8948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4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6D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4D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D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2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0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3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C1983"/>
    <w:multiLevelType w:val="hybridMultilevel"/>
    <w:tmpl w:val="79D2C986"/>
    <w:lvl w:ilvl="0" w:tplc="D3EA65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23EE0"/>
    <w:multiLevelType w:val="hybridMultilevel"/>
    <w:tmpl w:val="F2206AE2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41329"/>
    <w:multiLevelType w:val="hybridMultilevel"/>
    <w:tmpl w:val="7E7862A0"/>
    <w:lvl w:ilvl="0" w:tplc="EE2A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D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6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0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E7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A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8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DA6760"/>
    <w:multiLevelType w:val="hybridMultilevel"/>
    <w:tmpl w:val="386285AA"/>
    <w:lvl w:ilvl="0" w:tplc="466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26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0C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2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A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E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CB360E"/>
    <w:multiLevelType w:val="hybridMultilevel"/>
    <w:tmpl w:val="2B3CF498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61EFD"/>
    <w:multiLevelType w:val="hybridMultilevel"/>
    <w:tmpl w:val="F2206AE2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8837DC"/>
    <w:multiLevelType w:val="hybridMultilevel"/>
    <w:tmpl w:val="66FEAFDA"/>
    <w:lvl w:ilvl="0" w:tplc="B8E0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C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9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A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8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F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0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5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003031"/>
    <w:multiLevelType w:val="hybridMultilevel"/>
    <w:tmpl w:val="F3662D6C"/>
    <w:lvl w:ilvl="0" w:tplc="0B7E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4F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E9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AD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43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E6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0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0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E53127"/>
    <w:multiLevelType w:val="hybridMultilevel"/>
    <w:tmpl w:val="CD862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555C48"/>
    <w:multiLevelType w:val="hybridMultilevel"/>
    <w:tmpl w:val="252426BE"/>
    <w:lvl w:ilvl="0" w:tplc="B1B8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0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20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E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00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7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6836B4"/>
    <w:multiLevelType w:val="hybridMultilevel"/>
    <w:tmpl w:val="2B3CF498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80074F"/>
    <w:multiLevelType w:val="hybridMultilevel"/>
    <w:tmpl w:val="BD0C2B3C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AE51ED"/>
    <w:multiLevelType w:val="hybridMultilevel"/>
    <w:tmpl w:val="79D2C986"/>
    <w:lvl w:ilvl="0" w:tplc="D3EA65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AA35A2"/>
    <w:multiLevelType w:val="hybridMultilevel"/>
    <w:tmpl w:val="9DCABDEE"/>
    <w:lvl w:ilvl="0" w:tplc="FF6A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6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9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B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0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6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E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713ECF"/>
    <w:multiLevelType w:val="hybridMultilevel"/>
    <w:tmpl w:val="BD0C2B3C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7B5456"/>
    <w:multiLevelType w:val="hybridMultilevel"/>
    <w:tmpl w:val="5C965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0722F3"/>
    <w:multiLevelType w:val="hybridMultilevel"/>
    <w:tmpl w:val="CD7A59CA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37326E"/>
    <w:multiLevelType w:val="hybridMultilevel"/>
    <w:tmpl w:val="CD7A59CA"/>
    <w:lvl w:ilvl="0" w:tplc="FDC62FE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573069"/>
    <w:multiLevelType w:val="hybridMultilevel"/>
    <w:tmpl w:val="C554E48C"/>
    <w:lvl w:ilvl="0" w:tplc="9510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E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2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8E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4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F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6D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A9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C93EEE"/>
    <w:multiLevelType w:val="hybridMultilevel"/>
    <w:tmpl w:val="E49CCA88"/>
    <w:lvl w:ilvl="0" w:tplc="7430D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0F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4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E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EC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2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E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46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8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07770B"/>
    <w:multiLevelType w:val="hybridMultilevel"/>
    <w:tmpl w:val="95F45C24"/>
    <w:lvl w:ilvl="0" w:tplc="6D38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EF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08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C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6A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E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3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B42"/>
    <w:rsid w:val="000017C7"/>
    <w:rsid w:val="00005F56"/>
    <w:rsid w:val="0003317D"/>
    <w:rsid w:val="000476D2"/>
    <w:rsid w:val="00053568"/>
    <w:rsid w:val="000813AF"/>
    <w:rsid w:val="000A407C"/>
    <w:rsid w:val="000B05AC"/>
    <w:rsid w:val="000B30A9"/>
    <w:rsid w:val="000B3ECF"/>
    <w:rsid w:val="000D1E00"/>
    <w:rsid w:val="000E0A39"/>
    <w:rsid w:val="000F7B42"/>
    <w:rsid w:val="001019C2"/>
    <w:rsid w:val="00107BBD"/>
    <w:rsid w:val="00115776"/>
    <w:rsid w:val="00117E8F"/>
    <w:rsid w:val="00126F36"/>
    <w:rsid w:val="00167732"/>
    <w:rsid w:val="00174A49"/>
    <w:rsid w:val="00175FD8"/>
    <w:rsid w:val="001B5380"/>
    <w:rsid w:val="001B7F49"/>
    <w:rsid w:val="001E7960"/>
    <w:rsid w:val="00210923"/>
    <w:rsid w:val="00240A6B"/>
    <w:rsid w:val="00244A28"/>
    <w:rsid w:val="00286D94"/>
    <w:rsid w:val="002C65DB"/>
    <w:rsid w:val="002E3A8C"/>
    <w:rsid w:val="002E4558"/>
    <w:rsid w:val="002E5A46"/>
    <w:rsid w:val="002E6CC7"/>
    <w:rsid w:val="002E7614"/>
    <w:rsid w:val="002F61BD"/>
    <w:rsid w:val="003026D3"/>
    <w:rsid w:val="003212F6"/>
    <w:rsid w:val="003453D9"/>
    <w:rsid w:val="00351F4C"/>
    <w:rsid w:val="00355085"/>
    <w:rsid w:val="003648C2"/>
    <w:rsid w:val="003674B8"/>
    <w:rsid w:val="00386A3F"/>
    <w:rsid w:val="003B05B4"/>
    <w:rsid w:val="003B3B0D"/>
    <w:rsid w:val="003B7338"/>
    <w:rsid w:val="003C79F8"/>
    <w:rsid w:val="003D0182"/>
    <w:rsid w:val="0043228D"/>
    <w:rsid w:val="004438B4"/>
    <w:rsid w:val="0046695F"/>
    <w:rsid w:val="0049548B"/>
    <w:rsid w:val="004B0B25"/>
    <w:rsid w:val="004B108E"/>
    <w:rsid w:val="004B382E"/>
    <w:rsid w:val="004D2D9D"/>
    <w:rsid w:val="004D55DE"/>
    <w:rsid w:val="004E04CE"/>
    <w:rsid w:val="004F6848"/>
    <w:rsid w:val="005056C9"/>
    <w:rsid w:val="00510F73"/>
    <w:rsid w:val="00520151"/>
    <w:rsid w:val="0053325D"/>
    <w:rsid w:val="00573F95"/>
    <w:rsid w:val="00590F03"/>
    <w:rsid w:val="005B6252"/>
    <w:rsid w:val="005B66C0"/>
    <w:rsid w:val="005C5FF3"/>
    <w:rsid w:val="006013AC"/>
    <w:rsid w:val="00647612"/>
    <w:rsid w:val="00652097"/>
    <w:rsid w:val="00673E19"/>
    <w:rsid w:val="00690599"/>
    <w:rsid w:val="006C2749"/>
    <w:rsid w:val="006D78D2"/>
    <w:rsid w:val="006E7371"/>
    <w:rsid w:val="006F4405"/>
    <w:rsid w:val="00724638"/>
    <w:rsid w:val="00730BA5"/>
    <w:rsid w:val="0073707A"/>
    <w:rsid w:val="00742F7C"/>
    <w:rsid w:val="00764BD1"/>
    <w:rsid w:val="00794BB6"/>
    <w:rsid w:val="007A0826"/>
    <w:rsid w:val="007A4FAD"/>
    <w:rsid w:val="007A6991"/>
    <w:rsid w:val="007A7C6D"/>
    <w:rsid w:val="007C10F2"/>
    <w:rsid w:val="007D05DD"/>
    <w:rsid w:val="007F0537"/>
    <w:rsid w:val="007F679A"/>
    <w:rsid w:val="00813CC4"/>
    <w:rsid w:val="008167E9"/>
    <w:rsid w:val="00833AA6"/>
    <w:rsid w:val="00841357"/>
    <w:rsid w:val="00891486"/>
    <w:rsid w:val="008B4121"/>
    <w:rsid w:val="008B58A1"/>
    <w:rsid w:val="008C3351"/>
    <w:rsid w:val="008C35D0"/>
    <w:rsid w:val="008D0722"/>
    <w:rsid w:val="008D6CCF"/>
    <w:rsid w:val="008F0B57"/>
    <w:rsid w:val="00906E9C"/>
    <w:rsid w:val="00944164"/>
    <w:rsid w:val="009445D1"/>
    <w:rsid w:val="00945998"/>
    <w:rsid w:val="00960CFD"/>
    <w:rsid w:val="00962A7C"/>
    <w:rsid w:val="009D2EBF"/>
    <w:rsid w:val="009F5939"/>
    <w:rsid w:val="00A0303E"/>
    <w:rsid w:val="00A35A88"/>
    <w:rsid w:val="00A920BA"/>
    <w:rsid w:val="00AC17E2"/>
    <w:rsid w:val="00AF3735"/>
    <w:rsid w:val="00B01A32"/>
    <w:rsid w:val="00B072CA"/>
    <w:rsid w:val="00B131E5"/>
    <w:rsid w:val="00B2593A"/>
    <w:rsid w:val="00B56135"/>
    <w:rsid w:val="00B56893"/>
    <w:rsid w:val="00B75424"/>
    <w:rsid w:val="00B9548E"/>
    <w:rsid w:val="00BA7B1A"/>
    <w:rsid w:val="00BB071E"/>
    <w:rsid w:val="00BB5769"/>
    <w:rsid w:val="00BC2DCB"/>
    <w:rsid w:val="00BD284B"/>
    <w:rsid w:val="00BF1C67"/>
    <w:rsid w:val="00C226BF"/>
    <w:rsid w:val="00C23A56"/>
    <w:rsid w:val="00C403CF"/>
    <w:rsid w:val="00C50807"/>
    <w:rsid w:val="00C64283"/>
    <w:rsid w:val="00C757FC"/>
    <w:rsid w:val="00C97E9D"/>
    <w:rsid w:val="00CB6B7B"/>
    <w:rsid w:val="00D11B41"/>
    <w:rsid w:val="00D203E0"/>
    <w:rsid w:val="00D211E6"/>
    <w:rsid w:val="00D3201D"/>
    <w:rsid w:val="00D3765F"/>
    <w:rsid w:val="00D47EE2"/>
    <w:rsid w:val="00D74BCB"/>
    <w:rsid w:val="00D82EF3"/>
    <w:rsid w:val="00D8703D"/>
    <w:rsid w:val="00DA0208"/>
    <w:rsid w:val="00DA2DED"/>
    <w:rsid w:val="00DA792C"/>
    <w:rsid w:val="00DC6A37"/>
    <w:rsid w:val="00DE7318"/>
    <w:rsid w:val="00E22E50"/>
    <w:rsid w:val="00E80209"/>
    <w:rsid w:val="00E9578F"/>
    <w:rsid w:val="00EA0CDD"/>
    <w:rsid w:val="00EB3A73"/>
    <w:rsid w:val="00EF1A71"/>
    <w:rsid w:val="00F40A3C"/>
    <w:rsid w:val="00F53440"/>
    <w:rsid w:val="00F86E3F"/>
    <w:rsid w:val="00F965E1"/>
    <w:rsid w:val="00FA36D1"/>
    <w:rsid w:val="00FA66E3"/>
    <w:rsid w:val="00FC21BE"/>
    <w:rsid w:val="00FE676B"/>
    <w:rsid w:val="00FF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7B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22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22E5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22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22E50"/>
    <w:rPr>
      <w:sz w:val="20"/>
      <w:szCs w:val="20"/>
    </w:rPr>
  </w:style>
  <w:style w:type="paragraph" w:styleId="aa">
    <w:name w:val="List Paragraph"/>
    <w:basedOn w:val="a"/>
    <w:uiPriority w:val="34"/>
    <w:qFormat/>
    <w:rsid w:val="0005356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4E8E-2D67-4809-9CF5-451257F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2</Words>
  <Characters>2179</Characters>
  <Application>Microsoft Office Word</Application>
  <DocSecurity>4</DocSecurity>
  <Lines>18</Lines>
  <Paragraphs>5</Paragraphs>
  <ScaleCrop>false</ScaleCrop>
  <Company>Net School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</cp:lastModifiedBy>
  <cp:revision>2</cp:revision>
  <dcterms:created xsi:type="dcterms:W3CDTF">2019-07-01T00:50:00Z</dcterms:created>
  <dcterms:modified xsi:type="dcterms:W3CDTF">2019-07-01T00:50:00Z</dcterms:modified>
</cp:coreProperties>
</file>